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469" w:rsidRPr="00222F5B" w:rsidRDefault="00B86909" w:rsidP="00B2289C">
      <w:pPr>
        <w:pageBreakBefore/>
        <w:shd w:val="clear" w:color="auto" w:fill="FFFFFF"/>
        <w:spacing w:line="360" w:lineRule="auto"/>
        <w:jc w:val="right"/>
        <w:rPr>
          <w:rFonts w:ascii="Calluna Sans" w:hAnsi="Calluna Sans" w:cs="Calibri"/>
          <w:b/>
          <w:color w:val="000000" w:themeColor="text1"/>
          <w:sz w:val="22"/>
          <w:szCs w:val="22"/>
        </w:rPr>
      </w:pPr>
      <w:r>
        <w:rPr>
          <w:rFonts w:ascii="Calluna Sans" w:hAnsi="Calluna Sans" w:cs="Calibri"/>
          <w:b/>
          <w:color w:val="000000" w:themeColor="text1"/>
          <w:sz w:val="22"/>
          <w:szCs w:val="22"/>
        </w:rPr>
        <w:t>Załącznik nr 3</w:t>
      </w:r>
      <w:r w:rsidR="00E53469" w:rsidRPr="00222F5B">
        <w:rPr>
          <w:rFonts w:ascii="Calluna Sans" w:hAnsi="Calluna Sans" w:cs="Calibri"/>
          <w:b/>
          <w:color w:val="000000" w:themeColor="text1"/>
          <w:sz w:val="22"/>
          <w:szCs w:val="22"/>
        </w:rPr>
        <w:t xml:space="preserve"> do SIWZ</w:t>
      </w:r>
    </w:p>
    <w:p w:rsidR="00E53469" w:rsidRPr="00222F5B" w:rsidRDefault="00E53469" w:rsidP="00E53469">
      <w:pPr>
        <w:shd w:val="clear" w:color="auto" w:fill="FFFFFF"/>
        <w:spacing w:line="360" w:lineRule="auto"/>
        <w:rPr>
          <w:rFonts w:ascii="Calluna Sans" w:hAnsi="Calluna Sans"/>
          <w:b/>
          <w:color w:val="000000" w:themeColor="text1"/>
          <w:sz w:val="28"/>
          <w:szCs w:val="22"/>
        </w:rPr>
      </w:pPr>
      <w:bookmarkStart w:id="0" w:name="_GoBack"/>
      <w:bookmarkEnd w:id="0"/>
    </w:p>
    <w:p w:rsidR="00E53469" w:rsidRDefault="00E53469" w:rsidP="00E53469">
      <w:pPr>
        <w:shd w:val="clear" w:color="auto" w:fill="FFFFFF"/>
        <w:spacing w:line="360" w:lineRule="auto"/>
        <w:jc w:val="center"/>
        <w:rPr>
          <w:rFonts w:ascii="Calluna Sans" w:hAnsi="Calluna Sans"/>
          <w:b/>
          <w:color w:val="000000" w:themeColor="text1"/>
          <w:sz w:val="28"/>
          <w:szCs w:val="22"/>
          <w:u w:val="single"/>
        </w:rPr>
      </w:pPr>
      <w:r w:rsidRPr="00687120"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>OŚWIADCZENIE</w:t>
      </w:r>
      <w:r>
        <w:rPr>
          <w:rFonts w:ascii="Calluna Sans" w:hAnsi="Calluna Sans"/>
          <w:b/>
          <w:color w:val="000000" w:themeColor="text1"/>
          <w:sz w:val="28"/>
          <w:szCs w:val="22"/>
          <w:u w:val="single"/>
        </w:rPr>
        <w:t xml:space="preserve"> DOTYCZĄCE OBOWIĄZKU PODATKOWEGO</w:t>
      </w:r>
    </w:p>
    <w:p w:rsidR="00E53469" w:rsidRDefault="00E53469" w:rsidP="000D5D29">
      <w:pPr>
        <w:pStyle w:val="PlainText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B86909" w:rsidRDefault="00E53469" w:rsidP="000D5D29">
      <w:pPr>
        <w:pStyle w:val="PlainText"/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Składając ofertę w przetargu prowadzonym w trybie przetargu nieogranic</w:t>
      </w:r>
      <w:r>
        <w:rPr>
          <w:rFonts w:ascii="Calluna Sans" w:hAnsi="Calluna Sans"/>
          <w:color w:val="000000" w:themeColor="text1"/>
          <w:sz w:val="22"/>
          <w:szCs w:val="22"/>
        </w:rPr>
        <w:t>zonego, którego przedmiotem jest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="003F0141">
        <w:rPr>
          <w:rStyle w:val="Teksttreci"/>
          <w:rFonts w:ascii="Calluna Sans" w:hAnsi="Calluna Sans"/>
          <w:b/>
          <w:color w:val="000000"/>
          <w:sz w:val="22"/>
          <w:szCs w:val="22"/>
          <w:u w:val="single"/>
        </w:rPr>
        <w:t>Zapewnienie zabezpieczenia medycznego na potrzeby i</w:t>
      </w:r>
      <w:r w:rsidR="003F0141" w:rsidRPr="003849B3">
        <w:rPr>
          <w:rStyle w:val="Teksttreci"/>
          <w:rFonts w:ascii="Calluna Sans" w:hAnsi="Calluna Sans"/>
          <w:b/>
          <w:color w:val="000000"/>
          <w:sz w:val="22"/>
          <w:szCs w:val="22"/>
          <w:u w:val="single"/>
        </w:rPr>
        <w:t xml:space="preserve">mprez organizowanych na terenie PGE Narodowego </w:t>
      </w:r>
      <w:r w:rsidR="003F0141">
        <w:rPr>
          <w:rStyle w:val="Teksttreci"/>
          <w:rFonts w:ascii="Calluna Sans" w:hAnsi="Calluna Sans"/>
          <w:b/>
          <w:color w:val="000000"/>
          <w:sz w:val="22"/>
          <w:szCs w:val="22"/>
          <w:u w:val="single"/>
        </w:rPr>
        <w:t>lub/i na t</w:t>
      </w:r>
      <w:r w:rsidR="003F0141" w:rsidRPr="003849B3">
        <w:rPr>
          <w:rStyle w:val="Teksttreci"/>
          <w:rFonts w:ascii="Calluna Sans" w:hAnsi="Calluna Sans"/>
          <w:b/>
          <w:color w:val="000000"/>
          <w:sz w:val="22"/>
          <w:szCs w:val="22"/>
          <w:u w:val="single"/>
        </w:rPr>
        <w:t>erenach zewnętrznych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, oświadczamy, że:</w:t>
      </w:r>
    </w:p>
    <w:p w:rsidR="000D5D29" w:rsidRPr="00222F5B" w:rsidRDefault="000D5D29" w:rsidP="000D5D29">
      <w:pPr>
        <w:pStyle w:val="PlainText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E53469" w:rsidRPr="00222F5B" w:rsidRDefault="00E53469" w:rsidP="00246949">
      <w:pPr>
        <w:pStyle w:val="PlainText"/>
        <w:numPr>
          <w:ilvl w:val="0"/>
          <w:numId w:val="8"/>
        </w:numPr>
        <w:jc w:val="both"/>
        <w:rPr>
          <w:rFonts w:ascii="Calluna Sans" w:hAnsi="Calluna Sans"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wybór naszej oferty nie będzie prowadził do powstania u Zamawiającego obowiązku podatkowego, zgodnie z przepisami o podatku od towarów i usług *,</w:t>
      </w:r>
    </w:p>
    <w:p w:rsidR="00E53469" w:rsidRPr="00222F5B" w:rsidRDefault="00E53469" w:rsidP="000D5D29">
      <w:pPr>
        <w:pStyle w:val="PlainText"/>
        <w:ind w:left="720"/>
        <w:jc w:val="both"/>
        <w:rPr>
          <w:rFonts w:ascii="Calluna Sans" w:hAnsi="Calluna Sans"/>
          <w:color w:val="000000" w:themeColor="text1"/>
          <w:sz w:val="22"/>
          <w:szCs w:val="22"/>
        </w:rPr>
      </w:pPr>
    </w:p>
    <w:p w:rsidR="00E53469" w:rsidRPr="00222F5B" w:rsidRDefault="00E53469" w:rsidP="00246949">
      <w:pPr>
        <w:pStyle w:val="PlainText"/>
        <w:numPr>
          <w:ilvl w:val="0"/>
          <w:numId w:val="8"/>
        </w:numPr>
        <w:jc w:val="both"/>
        <w:rPr>
          <w:rFonts w:ascii="Calluna Sans" w:hAnsi="Calluna Sans"/>
          <w:b/>
          <w:i/>
          <w:color w:val="000000" w:themeColor="text1"/>
          <w:sz w:val="22"/>
          <w:szCs w:val="22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wybór naszej oferty będzie prowadził do powstania u Zamawiającego obowiązku podatkowego, zgodnie z przepisami o podatku od towarów i usług * .</w:t>
      </w:r>
    </w:p>
    <w:p w:rsidR="00E53469" w:rsidRPr="00222F5B" w:rsidRDefault="00E53469" w:rsidP="000D5D29">
      <w:pPr>
        <w:pStyle w:val="PlainText"/>
        <w:ind w:left="720"/>
        <w:jc w:val="both"/>
        <w:rPr>
          <w:rFonts w:ascii="Calluna Sans" w:eastAsia="Calibri" w:hAnsi="Calluna Sans" w:cs="Calibri"/>
          <w:b/>
          <w:color w:val="000000" w:themeColor="text1"/>
          <w:szCs w:val="22"/>
          <w:lang w:eastAsia="ar-SA"/>
        </w:rPr>
      </w:pPr>
    </w:p>
    <w:p w:rsidR="000D5D29" w:rsidRDefault="000D5D29" w:rsidP="000D5D29">
      <w:pPr>
        <w:pStyle w:val="PlainText"/>
        <w:jc w:val="both"/>
        <w:rPr>
          <w:rFonts w:ascii="Calluna Sans" w:hAnsi="Calluna Sans"/>
          <w:b/>
          <w:color w:val="000000" w:themeColor="text1"/>
          <w:sz w:val="22"/>
          <w:szCs w:val="22"/>
          <w:u w:val="single"/>
        </w:rPr>
      </w:pPr>
    </w:p>
    <w:p w:rsidR="000D5D29" w:rsidRDefault="00E53469" w:rsidP="000D5D29">
      <w:pPr>
        <w:pStyle w:val="PlainText"/>
        <w:jc w:val="both"/>
        <w:rPr>
          <w:rFonts w:ascii="Calluna Sans" w:hAnsi="Calluna Sans"/>
          <w:b/>
          <w:color w:val="000000" w:themeColor="text1"/>
          <w:sz w:val="22"/>
          <w:szCs w:val="22"/>
          <w:u w:val="single"/>
        </w:rPr>
      </w:pPr>
      <w:r w:rsidRPr="00222F5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 xml:space="preserve">W przypadku potwierdzenia, iż wybór oferty Wykonawcy </w:t>
      </w:r>
      <w:r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będzie prowadził do powstania u </w:t>
      </w:r>
      <w:r w:rsidRPr="00222F5B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Zamawiającego obowiązku podatkowego, Wykonawca zobowiązany jest u</w:t>
      </w:r>
      <w:r w:rsidR="000D5D29">
        <w:rPr>
          <w:rFonts w:ascii="Calluna Sans" w:hAnsi="Calluna Sans"/>
          <w:b/>
          <w:color w:val="000000" w:themeColor="text1"/>
          <w:sz w:val="22"/>
          <w:szCs w:val="22"/>
          <w:u w:val="single"/>
        </w:rPr>
        <w:t>zupełnić poniższe informacje:</w:t>
      </w:r>
    </w:p>
    <w:p w:rsidR="000D5D29" w:rsidRDefault="000D5D29" w:rsidP="000D5D29">
      <w:pPr>
        <w:pStyle w:val="PlainText"/>
        <w:jc w:val="both"/>
        <w:rPr>
          <w:rFonts w:ascii="Calluna Sans" w:hAnsi="Calluna Sans"/>
          <w:b/>
          <w:color w:val="000000" w:themeColor="text1"/>
          <w:sz w:val="22"/>
          <w:szCs w:val="22"/>
          <w:u w:val="single"/>
        </w:rPr>
      </w:pPr>
    </w:p>
    <w:p w:rsidR="00E53469" w:rsidRPr="000D5D29" w:rsidRDefault="00E53469" w:rsidP="00246949">
      <w:pPr>
        <w:pStyle w:val="PlainText"/>
        <w:numPr>
          <w:ilvl w:val="0"/>
          <w:numId w:val="28"/>
        </w:numPr>
        <w:rPr>
          <w:rFonts w:ascii="Calluna Sans" w:hAnsi="Calluna Sans"/>
          <w:b/>
          <w:color w:val="000000" w:themeColor="text1"/>
          <w:sz w:val="22"/>
          <w:szCs w:val="22"/>
          <w:u w:val="single"/>
        </w:rPr>
      </w:pPr>
      <w:r w:rsidRPr="00222F5B">
        <w:rPr>
          <w:rFonts w:ascii="Calluna Sans" w:hAnsi="Calluna Sans"/>
          <w:color w:val="000000" w:themeColor="text1"/>
          <w:sz w:val="22"/>
          <w:szCs w:val="22"/>
        </w:rPr>
        <w:t>Nazwa</w:t>
      </w:r>
      <w:r w:rsidR="000D5D29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Pr="00222F5B">
        <w:rPr>
          <w:rFonts w:ascii="Calluna Sans" w:hAnsi="Calluna Sans"/>
          <w:color w:val="000000" w:themeColor="text1"/>
          <w:sz w:val="22"/>
          <w:szCs w:val="22"/>
        </w:rPr>
        <w:t>(rodzaju) towaru lub usługi, których dostawa lub świadczenie będzie prowadzić do powstania obowiązku podatkowego:</w:t>
      </w:r>
      <w:r w:rsidR="000D5D29">
        <w:rPr>
          <w:rFonts w:ascii="Calluna Sans" w:hAnsi="Calluna Sans"/>
          <w:color w:val="000000" w:themeColor="text1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D5D29" w:rsidRPr="000D5D29" w:rsidRDefault="000D5D29" w:rsidP="000D5D29">
      <w:pPr>
        <w:pStyle w:val="PlainText"/>
        <w:ind w:left="720"/>
        <w:jc w:val="both"/>
        <w:rPr>
          <w:rFonts w:ascii="Calluna Sans" w:hAnsi="Calluna Sans"/>
          <w:b/>
          <w:color w:val="000000" w:themeColor="text1"/>
          <w:sz w:val="22"/>
          <w:szCs w:val="22"/>
          <w:u w:val="single"/>
        </w:rPr>
      </w:pPr>
    </w:p>
    <w:p w:rsidR="000D5D29" w:rsidRPr="00B00BDD" w:rsidRDefault="00E53469" w:rsidP="00B00BDD">
      <w:pPr>
        <w:pStyle w:val="PlainText"/>
        <w:numPr>
          <w:ilvl w:val="0"/>
          <w:numId w:val="28"/>
        </w:numPr>
        <w:rPr>
          <w:rFonts w:ascii="Calluna Sans" w:hAnsi="Calluna Sans"/>
          <w:b/>
          <w:color w:val="000000" w:themeColor="text1"/>
          <w:sz w:val="22"/>
          <w:szCs w:val="22"/>
          <w:u w:val="single"/>
        </w:rPr>
      </w:pPr>
      <w:r w:rsidRPr="000D5D29">
        <w:rPr>
          <w:rFonts w:ascii="Calluna Sans" w:hAnsi="Calluna Sans"/>
          <w:color w:val="000000" w:themeColor="text1"/>
          <w:sz w:val="22"/>
          <w:szCs w:val="22"/>
        </w:rPr>
        <w:t>Wartość towaru lub usługi bez kwoty podatku:</w:t>
      </w:r>
      <w:r w:rsidR="000D5D29">
        <w:rPr>
          <w:rFonts w:ascii="Calluna Sans" w:hAnsi="Calluna Sans"/>
          <w:color w:val="000000" w:themeColor="text1"/>
          <w:sz w:val="22"/>
          <w:szCs w:val="22"/>
        </w:rPr>
        <w:t xml:space="preserve"> </w:t>
      </w:r>
      <w:r w:rsidRPr="000D5D29">
        <w:rPr>
          <w:rFonts w:ascii="Calluna Sans" w:hAnsi="Calluna Sans"/>
          <w:color w:val="000000" w:themeColor="text1"/>
          <w:sz w:val="22"/>
          <w:szCs w:val="22"/>
        </w:rPr>
        <w:t>………………………………..</w:t>
      </w:r>
      <w:r w:rsidR="000D5D29">
        <w:rPr>
          <w:rFonts w:ascii="Calluna Sans" w:hAnsi="Calluna Sans"/>
          <w:color w:val="000000" w:themeColor="text1"/>
          <w:sz w:val="22"/>
          <w:szCs w:val="22"/>
        </w:rPr>
        <w:t>…………..………………</w:t>
      </w:r>
    </w:p>
    <w:p w:rsidR="00E53469" w:rsidRDefault="00E53469" w:rsidP="00B00BDD"/>
    <w:p w:rsidR="00B00BDD" w:rsidRDefault="00B00BDD" w:rsidP="00B00BDD"/>
    <w:p w:rsidR="00B00BDD" w:rsidRDefault="00B00BDD" w:rsidP="00B00BDD"/>
    <w:p w:rsidR="00B00BDD" w:rsidRDefault="00B00BDD" w:rsidP="00B00BDD"/>
    <w:p w:rsidR="00B00BDD" w:rsidRDefault="00B00BDD" w:rsidP="00B00BDD"/>
    <w:p w:rsidR="00B00BDD" w:rsidRDefault="00B00BDD" w:rsidP="00B00BDD"/>
    <w:p w:rsidR="00B00BDD" w:rsidRPr="00021106" w:rsidRDefault="00B00BDD" w:rsidP="00B00BDD">
      <w:pPr>
        <w:pStyle w:val="Tekstpodstawowywcity32"/>
        <w:spacing w:after="0" w:line="360" w:lineRule="auto"/>
        <w:ind w:left="-180" w:firstLine="463"/>
        <w:rPr>
          <w:rFonts w:ascii="Calluna Sans" w:hAnsi="Calluna Sans" w:cs="Calibri"/>
          <w:sz w:val="22"/>
          <w:szCs w:val="22"/>
          <w:vertAlign w:val="superscript"/>
        </w:rPr>
      </w:pPr>
      <w:r>
        <w:rPr>
          <w:rFonts w:ascii="Calluna Sans" w:hAnsi="Calluna Sans" w:cs="Calibri"/>
          <w:sz w:val="22"/>
          <w:szCs w:val="22"/>
        </w:rPr>
        <w:t>……………………………………….……………………………………………………</w:t>
      </w:r>
      <w:r w:rsidRPr="00021106">
        <w:rPr>
          <w:rFonts w:ascii="Calluna Sans" w:hAnsi="Calluna Sans" w:cs="Calibri"/>
          <w:sz w:val="22"/>
          <w:szCs w:val="22"/>
        </w:rPr>
        <w:t>…………..……………………………</w:t>
      </w:r>
    </w:p>
    <w:p w:rsidR="00B00BDD" w:rsidRPr="001F4E05" w:rsidRDefault="00B00BDD" w:rsidP="00B00BDD">
      <w:r>
        <w:rPr>
          <w:rFonts w:ascii="Calluna Sans" w:hAnsi="Calluna Sans" w:cs="Calibri"/>
          <w:sz w:val="22"/>
          <w:szCs w:val="22"/>
          <w:vertAlign w:val="superscript"/>
        </w:rPr>
        <w:t xml:space="preserve">                          </w:t>
      </w:r>
      <w:r w:rsidRPr="00021106">
        <w:rPr>
          <w:rFonts w:ascii="Calluna Sans" w:hAnsi="Calluna Sans" w:cs="Calibri"/>
          <w:sz w:val="22"/>
          <w:szCs w:val="22"/>
          <w:vertAlign w:val="superscript"/>
        </w:rPr>
        <w:t xml:space="preserve">(miejscowość)       ( data)                                           </w:t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>
        <w:rPr>
          <w:rFonts w:ascii="Calluna Sans" w:hAnsi="Calluna Sans" w:cs="Calibri"/>
          <w:sz w:val="22"/>
          <w:szCs w:val="22"/>
          <w:vertAlign w:val="superscript"/>
        </w:rPr>
        <w:tab/>
      </w:r>
      <w:r w:rsidRPr="00021106">
        <w:rPr>
          <w:rFonts w:ascii="Calluna Sans" w:hAnsi="Calluna Sans" w:cs="Calibri"/>
          <w:sz w:val="22"/>
          <w:szCs w:val="22"/>
          <w:vertAlign w:val="superscript"/>
        </w:rPr>
        <w:t>(podpis i pieczątka Wykonawcy</w:t>
      </w:r>
      <w:r>
        <w:rPr>
          <w:rFonts w:ascii="Calluna Sans" w:hAnsi="Calluna Sans" w:cs="Calibri"/>
          <w:sz w:val="22"/>
          <w:szCs w:val="22"/>
          <w:vertAlign w:val="superscript"/>
        </w:rPr>
        <w:t>)</w:t>
      </w:r>
    </w:p>
    <w:sectPr w:rsidR="00B00BDD" w:rsidRPr="001F4E05" w:rsidSect="001F4E05">
      <w:headerReference w:type="default" r:id="rId8"/>
      <w:footerReference w:type="default" r:id="rId9"/>
      <w:pgSz w:w="11906" w:h="16838"/>
      <w:pgMar w:top="1440" w:right="1440" w:bottom="1440" w:left="1440" w:header="708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505" w:rsidRDefault="00BE6505" w:rsidP="00992419">
      <w:r>
        <w:separator/>
      </w:r>
    </w:p>
  </w:endnote>
  <w:endnote w:type="continuationSeparator" w:id="0">
    <w:p w:rsidR="00BE6505" w:rsidRDefault="00BE6505" w:rsidP="00992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luna Sans">
    <w:panose1 w:val="02000000000000000000"/>
    <w:charset w:val="00"/>
    <w:family w:val="modern"/>
    <w:notTrueType/>
    <w:pitch w:val="variable"/>
    <w:sig w:usb0="A00000AF" w:usb1="5000206B" w:usb2="00000000" w:usb3="00000000" w:csb0="0000009B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05" w:rsidRDefault="00C94FFF">
    <w:pPr>
      <w:pStyle w:val="Footer"/>
    </w:pPr>
    <w:r>
      <w:rPr>
        <w:noProof/>
      </w:rPr>
      <w:drawing>
        <wp:inline distT="0" distB="0" distL="0" distR="0" wp14:anchorId="4C9D6435" wp14:editId="4D1A1A99">
          <wp:extent cx="5731510" cy="1380490"/>
          <wp:effectExtent l="0" t="0" r="0" b="0"/>
          <wp:docPr id="10" name="63C43B77-0650-46F7-A38B-998856279349" descr="cid:FFDFEF55-85E4-45AF-9F82-AC185C06A2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3C43B77-0650-46F7-A38B-998856279349" descr="cid:FFDFEF55-85E4-45AF-9F82-AC185C06A2BE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380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505" w:rsidRDefault="00BE6505" w:rsidP="00992419">
      <w:r>
        <w:separator/>
      </w:r>
    </w:p>
  </w:footnote>
  <w:footnote w:type="continuationSeparator" w:id="0">
    <w:p w:rsidR="00BE6505" w:rsidRDefault="00BE6505" w:rsidP="00992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505" w:rsidRDefault="00BE6505" w:rsidP="009D21CD">
    <w:pPr>
      <w:pStyle w:val="Header"/>
      <w:ind w:left="7230"/>
    </w:pPr>
    <w:r>
      <w:rPr>
        <w:noProof/>
      </w:rPr>
      <w:drawing>
        <wp:inline distT="0" distB="0" distL="0" distR="0">
          <wp:extent cx="1104900" cy="952500"/>
          <wp:effectExtent l="0" t="0" r="0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apier firmowy PGE Narodowy nagłówe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0BDD" w:rsidRDefault="00B00BDD" w:rsidP="009D21CD">
    <w:pPr>
      <w:pStyle w:val="Header"/>
      <w:ind w:left="72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BA6CB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2867D2"/>
    <w:multiLevelType w:val="hybridMultilevel"/>
    <w:tmpl w:val="4C18C3DC"/>
    <w:lvl w:ilvl="0" w:tplc="5E2E9BFE">
      <w:start w:val="1"/>
      <w:numFmt w:val="lowerLetter"/>
      <w:lvlText w:val="%1)"/>
      <w:lvlJc w:val="left"/>
      <w:pPr>
        <w:ind w:left="720" w:hanging="360"/>
      </w:pPr>
      <w:rPr>
        <w:rFonts w:ascii="Calluna Sans" w:hAnsi="Calluna San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162"/>
    <w:multiLevelType w:val="multilevel"/>
    <w:tmpl w:val="48788D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pStyle w:val="Umowa"/>
      <w:lvlText w:val="2.%2"/>
      <w:lvlJc w:val="left"/>
      <w:pPr>
        <w:tabs>
          <w:tab w:val="num" w:pos="1191"/>
        </w:tabs>
        <w:ind w:left="1191" w:hanging="471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 Narrow" w:hAnsi="Arial Narrow" w:hint="default"/>
        <w:b w:val="0"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0C48645C"/>
    <w:multiLevelType w:val="hybridMultilevel"/>
    <w:tmpl w:val="C994B682"/>
    <w:lvl w:ilvl="0" w:tplc="A5B475D6">
      <w:start w:val="1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565CC3"/>
    <w:multiLevelType w:val="hybridMultilevel"/>
    <w:tmpl w:val="E1CC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A1BB0"/>
    <w:multiLevelType w:val="hybridMultilevel"/>
    <w:tmpl w:val="030C21D2"/>
    <w:lvl w:ilvl="0" w:tplc="F43C57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4323D"/>
    <w:multiLevelType w:val="multilevel"/>
    <w:tmpl w:val="A73ACC62"/>
    <w:lvl w:ilvl="0">
      <w:start w:val="1"/>
      <w:numFmt w:val="decimal"/>
      <w:pStyle w:val="Schedule1"/>
      <w:lvlText w:val="%1."/>
      <w:lvlJc w:val="left"/>
      <w:pPr>
        <w:tabs>
          <w:tab w:val="num" w:pos="567"/>
        </w:tabs>
        <w:ind w:left="567" w:hanging="567"/>
      </w:pPr>
      <w:rPr>
        <w:rFonts w:ascii="Arial" w:eastAsia="Calibri" w:hAnsi="Arial" w:cs="Arial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</w:lvl>
    <w:lvl w:ilvl="4">
      <w:start w:val="1"/>
      <w:numFmt w:val="lowerLetter"/>
      <w:pStyle w:val="Schedule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Schedule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7" w15:restartNumberingAfterBreak="0">
    <w:nsid w:val="12FE3BFB"/>
    <w:multiLevelType w:val="hybridMultilevel"/>
    <w:tmpl w:val="7E3AD9E6"/>
    <w:lvl w:ilvl="0" w:tplc="FE885A6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434116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A75237D"/>
    <w:multiLevelType w:val="hybridMultilevel"/>
    <w:tmpl w:val="355A3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A52DA"/>
    <w:multiLevelType w:val="hybridMultilevel"/>
    <w:tmpl w:val="D982DDB0"/>
    <w:lvl w:ilvl="0" w:tplc="FFFFFFFF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1B2138"/>
    <w:multiLevelType w:val="hybridMultilevel"/>
    <w:tmpl w:val="4F664E46"/>
    <w:lvl w:ilvl="0" w:tplc="889A0BE8">
      <w:start w:val="1"/>
      <w:numFmt w:val="decimal"/>
      <w:lvlText w:val="%1."/>
      <w:lvlJc w:val="right"/>
      <w:pPr>
        <w:ind w:left="720" w:hanging="360"/>
      </w:pPr>
      <w:rPr>
        <w:rFonts w:ascii="Calluna Sans" w:eastAsia="Times New Roman" w:hAnsi="Calluna Sans" w:cs="Times New Roman" w:hint="default"/>
        <w:b w:val="0"/>
        <w:bCs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642BB"/>
    <w:multiLevelType w:val="hybridMultilevel"/>
    <w:tmpl w:val="A8183FAC"/>
    <w:name w:val="WW8Num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B6F4A"/>
    <w:multiLevelType w:val="hybridMultilevel"/>
    <w:tmpl w:val="0790936E"/>
    <w:lvl w:ilvl="0" w:tplc="8514BBD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E4F5F"/>
    <w:multiLevelType w:val="hybridMultilevel"/>
    <w:tmpl w:val="8AFC6B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F3550"/>
    <w:multiLevelType w:val="hybridMultilevel"/>
    <w:tmpl w:val="53F43B06"/>
    <w:lvl w:ilvl="0" w:tplc="C35E9A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B351B"/>
    <w:multiLevelType w:val="hybridMultilevel"/>
    <w:tmpl w:val="2EB424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81788"/>
    <w:multiLevelType w:val="hybridMultilevel"/>
    <w:tmpl w:val="A3267F4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6D11CAA"/>
    <w:multiLevelType w:val="hybridMultilevel"/>
    <w:tmpl w:val="D7CE85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B2673"/>
    <w:multiLevelType w:val="hybridMultilevel"/>
    <w:tmpl w:val="212E4E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62853"/>
    <w:multiLevelType w:val="hybridMultilevel"/>
    <w:tmpl w:val="A80A2096"/>
    <w:lvl w:ilvl="0" w:tplc="78E8E3D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E5F38"/>
    <w:multiLevelType w:val="hybridMultilevel"/>
    <w:tmpl w:val="53EA979A"/>
    <w:lvl w:ilvl="0" w:tplc="5F5825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56DDE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C020B98"/>
    <w:multiLevelType w:val="hybridMultilevel"/>
    <w:tmpl w:val="1F72B226"/>
    <w:lvl w:ilvl="0" w:tplc="F2FC6C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1C59B6"/>
    <w:multiLevelType w:val="hybridMultilevel"/>
    <w:tmpl w:val="41C44AC2"/>
    <w:lvl w:ilvl="0" w:tplc="AC3882E6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16" w:hanging="360"/>
      </w:pPr>
    </w:lvl>
    <w:lvl w:ilvl="2" w:tplc="0415001B" w:tentative="1">
      <w:start w:val="1"/>
      <w:numFmt w:val="lowerRoman"/>
      <w:lvlText w:val="%3."/>
      <w:lvlJc w:val="right"/>
      <w:pPr>
        <w:ind w:left="3936" w:hanging="180"/>
      </w:pPr>
    </w:lvl>
    <w:lvl w:ilvl="3" w:tplc="0415000F" w:tentative="1">
      <w:start w:val="1"/>
      <w:numFmt w:val="decimal"/>
      <w:lvlText w:val="%4."/>
      <w:lvlJc w:val="left"/>
      <w:pPr>
        <w:ind w:left="4656" w:hanging="360"/>
      </w:pPr>
    </w:lvl>
    <w:lvl w:ilvl="4" w:tplc="04150019" w:tentative="1">
      <w:start w:val="1"/>
      <w:numFmt w:val="lowerLetter"/>
      <w:lvlText w:val="%5."/>
      <w:lvlJc w:val="left"/>
      <w:pPr>
        <w:ind w:left="5376" w:hanging="360"/>
      </w:pPr>
    </w:lvl>
    <w:lvl w:ilvl="5" w:tplc="0415001B" w:tentative="1">
      <w:start w:val="1"/>
      <w:numFmt w:val="lowerRoman"/>
      <w:lvlText w:val="%6."/>
      <w:lvlJc w:val="right"/>
      <w:pPr>
        <w:ind w:left="6096" w:hanging="180"/>
      </w:pPr>
    </w:lvl>
    <w:lvl w:ilvl="6" w:tplc="0415000F" w:tentative="1">
      <w:start w:val="1"/>
      <w:numFmt w:val="decimal"/>
      <w:lvlText w:val="%7."/>
      <w:lvlJc w:val="left"/>
      <w:pPr>
        <w:ind w:left="6816" w:hanging="360"/>
      </w:pPr>
    </w:lvl>
    <w:lvl w:ilvl="7" w:tplc="04150019" w:tentative="1">
      <w:start w:val="1"/>
      <w:numFmt w:val="lowerLetter"/>
      <w:lvlText w:val="%8."/>
      <w:lvlJc w:val="left"/>
      <w:pPr>
        <w:ind w:left="7536" w:hanging="360"/>
      </w:pPr>
    </w:lvl>
    <w:lvl w:ilvl="8" w:tplc="0415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5" w15:restartNumberingAfterBreak="0">
    <w:nsid w:val="6B1D1232"/>
    <w:multiLevelType w:val="multilevel"/>
    <w:tmpl w:val="48EE440C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b/>
        <w:i w:val="0"/>
        <w:sz w:val="17"/>
      </w:rPr>
    </w:lvl>
    <w:lvl w:ilvl="3">
      <w:start w:val="1"/>
      <w:numFmt w:val="lowerLetter"/>
      <w:pStyle w:val="Level4"/>
      <w:lvlText w:val="%4)"/>
      <w:lvlJc w:val="left"/>
      <w:pPr>
        <w:tabs>
          <w:tab w:val="num" w:pos="2722"/>
        </w:tabs>
        <w:ind w:left="2722" w:hanging="681"/>
      </w:pPr>
      <w:rPr>
        <w:rFonts w:ascii="Arial" w:eastAsia="PMingLiU" w:hAnsi="Arial" w:cs="Arial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</w:lvl>
  </w:abstractNum>
  <w:abstractNum w:abstractNumId="26" w15:restartNumberingAfterBreak="0">
    <w:nsid w:val="70A411ED"/>
    <w:multiLevelType w:val="multilevel"/>
    <w:tmpl w:val="DE5AB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7CD4022"/>
    <w:multiLevelType w:val="hybridMultilevel"/>
    <w:tmpl w:val="20DCE4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62C38"/>
    <w:multiLevelType w:val="hybridMultilevel"/>
    <w:tmpl w:val="182A8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2"/>
  </w:num>
  <w:num w:numId="8">
    <w:abstractNumId w:val="13"/>
  </w:num>
  <w:num w:numId="9">
    <w:abstractNumId w:val="26"/>
  </w:num>
  <w:num w:numId="10">
    <w:abstractNumId w:val="17"/>
  </w:num>
  <w:num w:numId="11">
    <w:abstractNumId w:val="2"/>
  </w:num>
  <w:num w:numId="12">
    <w:abstractNumId w:val="4"/>
  </w:num>
  <w:num w:numId="13">
    <w:abstractNumId w:val="19"/>
  </w:num>
  <w:num w:numId="14">
    <w:abstractNumId w:val="1"/>
  </w:num>
  <w:num w:numId="15">
    <w:abstractNumId w:val="15"/>
  </w:num>
  <w:num w:numId="16">
    <w:abstractNumId w:val="23"/>
  </w:num>
  <w:num w:numId="17">
    <w:abstractNumId w:val="20"/>
  </w:num>
  <w:num w:numId="18">
    <w:abstractNumId w:val="21"/>
  </w:num>
  <w:num w:numId="19">
    <w:abstractNumId w:val="9"/>
  </w:num>
  <w:num w:numId="20">
    <w:abstractNumId w:val="28"/>
  </w:num>
  <w:num w:numId="21">
    <w:abstractNumId w:val="18"/>
  </w:num>
  <w:num w:numId="22">
    <w:abstractNumId w:val="16"/>
  </w:num>
  <w:num w:numId="23">
    <w:abstractNumId w:val="24"/>
  </w:num>
  <w:num w:numId="24">
    <w:abstractNumId w:val="27"/>
  </w:num>
  <w:num w:numId="25">
    <w:abstractNumId w:val="11"/>
  </w:num>
  <w:num w:numId="26">
    <w:abstractNumId w:val="7"/>
  </w:num>
  <w:num w:numId="27">
    <w:abstractNumId w:val="14"/>
  </w:num>
  <w:num w:numId="28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1197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419"/>
    <w:rsid w:val="00000AFC"/>
    <w:rsid w:val="00002D67"/>
    <w:rsid w:val="000202DC"/>
    <w:rsid w:val="00024A89"/>
    <w:rsid w:val="0002514F"/>
    <w:rsid w:val="00025A17"/>
    <w:rsid w:val="00025A54"/>
    <w:rsid w:val="00032362"/>
    <w:rsid w:val="00033587"/>
    <w:rsid w:val="0003538D"/>
    <w:rsid w:val="000412AF"/>
    <w:rsid w:val="00041E93"/>
    <w:rsid w:val="00051189"/>
    <w:rsid w:val="00052E29"/>
    <w:rsid w:val="00056282"/>
    <w:rsid w:val="00061AAC"/>
    <w:rsid w:val="0006728B"/>
    <w:rsid w:val="00072D58"/>
    <w:rsid w:val="000955B1"/>
    <w:rsid w:val="00097BC9"/>
    <w:rsid w:val="000A29A9"/>
    <w:rsid w:val="000B1261"/>
    <w:rsid w:val="000B16D1"/>
    <w:rsid w:val="000B5115"/>
    <w:rsid w:val="000B7311"/>
    <w:rsid w:val="000C0894"/>
    <w:rsid w:val="000C5380"/>
    <w:rsid w:val="000C5B2F"/>
    <w:rsid w:val="000C5D0E"/>
    <w:rsid w:val="000C7E1A"/>
    <w:rsid w:val="000D5D29"/>
    <w:rsid w:val="000E2C4D"/>
    <w:rsid w:val="000F0579"/>
    <w:rsid w:val="000F4347"/>
    <w:rsid w:val="000F6510"/>
    <w:rsid w:val="00102D0B"/>
    <w:rsid w:val="00104220"/>
    <w:rsid w:val="001102D6"/>
    <w:rsid w:val="00115991"/>
    <w:rsid w:val="00117797"/>
    <w:rsid w:val="001256FD"/>
    <w:rsid w:val="00135D23"/>
    <w:rsid w:val="00141DBA"/>
    <w:rsid w:val="00147886"/>
    <w:rsid w:val="0015403D"/>
    <w:rsid w:val="001600C1"/>
    <w:rsid w:val="00160D6E"/>
    <w:rsid w:val="0016744B"/>
    <w:rsid w:val="00167698"/>
    <w:rsid w:val="00170255"/>
    <w:rsid w:val="00175C6F"/>
    <w:rsid w:val="001859E0"/>
    <w:rsid w:val="001A49BA"/>
    <w:rsid w:val="001A72E2"/>
    <w:rsid w:val="001B44FC"/>
    <w:rsid w:val="001B4977"/>
    <w:rsid w:val="001B7E3A"/>
    <w:rsid w:val="001C1AC2"/>
    <w:rsid w:val="001C5598"/>
    <w:rsid w:val="001D08D4"/>
    <w:rsid w:val="001D3D2E"/>
    <w:rsid w:val="001D4463"/>
    <w:rsid w:val="001D622A"/>
    <w:rsid w:val="001E3EE8"/>
    <w:rsid w:val="001E49E8"/>
    <w:rsid w:val="001E61D5"/>
    <w:rsid w:val="001F4316"/>
    <w:rsid w:val="001F4566"/>
    <w:rsid w:val="001F4E05"/>
    <w:rsid w:val="001F6CA4"/>
    <w:rsid w:val="00200D4C"/>
    <w:rsid w:val="00202B3D"/>
    <w:rsid w:val="00205594"/>
    <w:rsid w:val="00212568"/>
    <w:rsid w:val="00214450"/>
    <w:rsid w:val="00220750"/>
    <w:rsid w:val="0022081B"/>
    <w:rsid w:val="00222F99"/>
    <w:rsid w:val="002279CC"/>
    <w:rsid w:val="00233E89"/>
    <w:rsid w:val="00235688"/>
    <w:rsid w:val="00240EEA"/>
    <w:rsid w:val="00245842"/>
    <w:rsid w:val="00246949"/>
    <w:rsid w:val="00246B28"/>
    <w:rsid w:val="002506E3"/>
    <w:rsid w:val="00252A65"/>
    <w:rsid w:val="002601E1"/>
    <w:rsid w:val="0026184A"/>
    <w:rsid w:val="002627E1"/>
    <w:rsid w:val="00267C57"/>
    <w:rsid w:val="00270BC1"/>
    <w:rsid w:val="00271ED1"/>
    <w:rsid w:val="00272CD2"/>
    <w:rsid w:val="00274EE0"/>
    <w:rsid w:val="002811D2"/>
    <w:rsid w:val="002842F1"/>
    <w:rsid w:val="00284C0A"/>
    <w:rsid w:val="002910AD"/>
    <w:rsid w:val="00296D80"/>
    <w:rsid w:val="002A0C4B"/>
    <w:rsid w:val="002A3271"/>
    <w:rsid w:val="002B61AC"/>
    <w:rsid w:val="002B76E2"/>
    <w:rsid w:val="002C05C6"/>
    <w:rsid w:val="002C11C8"/>
    <w:rsid w:val="002C411E"/>
    <w:rsid w:val="002C739B"/>
    <w:rsid w:val="002D22E0"/>
    <w:rsid w:val="002D33E0"/>
    <w:rsid w:val="002E0F5D"/>
    <w:rsid w:val="002E2F94"/>
    <w:rsid w:val="003024AA"/>
    <w:rsid w:val="0030279F"/>
    <w:rsid w:val="00302B9B"/>
    <w:rsid w:val="003030AA"/>
    <w:rsid w:val="003054DB"/>
    <w:rsid w:val="00321BDE"/>
    <w:rsid w:val="00325D0B"/>
    <w:rsid w:val="00326FF4"/>
    <w:rsid w:val="00327801"/>
    <w:rsid w:val="0034147C"/>
    <w:rsid w:val="00345D9F"/>
    <w:rsid w:val="00346316"/>
    <w:rsid w:val="003467C0"/>
    <w:rsid w:val="00347490"/>
    <w:rsid w:val="00352EFF"/>
    <w:rsid w:val="00354740"/>
    <w:rsid w:val="0035783B"/>
    <w:rsid w:val="00360D26"/>
    <w:rsid w:val="00364C5C"/>
    <w:rsid w:val="0037380A"/>
    <w:rsid w:val="003777E5"/>
    <w:rsid w:val="00381D56"/>
    <w:rsid w:val="00383968"/>
    <w:rsid w:val="00385418"/>
    <w:rsid w:val="003854E9"/>
    <w:rsid w:val="00390836"/>
    <w:rsid w:val="003915EE"/>
    <w:rsid w:val="003916DB"/>
    <w:rsid w:val="0039779F"/>
    <w:rsid w:val="00397F2F"/>
    <w:rsid w:val="003A2468"/>
    <w:rsid w:val="003A272D"/>
    <w:rsid w:val="003A4FCF"/>
    <w:rsid w:val="003B0450"/>
    <w:rsid w:val="003B5738"/>
    <w:rsid w:val="003B6932"/>
    <w:rsid w:val="003B7200"/>
    <w:rsid w:val="003C287E"/>
    <w:rsid w:val="003C5E9E"/>
    <w:rsid w:val="003D35B0"/>
    <w:rsid w:val="003D3E9F"/>
    <w:rsid w:val="003E4497"/>
    <w:rsid w:val="003E4836"/>
    <w:rsid w:val="003E6BA0"/>
    <w:rsid w:val="003E72E8"/>
    <w:rsid w:val="003F0141"/>
    <w:rsid w:val="003F090B"/>
    <w:rsid w:val="00401D24"/>
    <w:rsid w:val="00404507"/>
    <w:rsid w:val="00405C7F"/>
    <w:rsid w:val="00406989"/>
    <w:rsid w:val="0041257D"/>
    <w:rsid w:val="00415BCD"/>
    <w:rsid w:val="004178BD"/>
    <w:rsid w:val="004220F7"/>
    <w:rsid w:val="00423472"/>
    <w:rsid w:val="00430E97"/>
    <w:rsid w:val="00442435"/>
    <w:rsid w:val="00444F9A"/>
    <w:rsid w:val="004463AB"/>
    <w:rsid w:val="004466F0"/>
    <w:rsid w:val="00457009"/>
    <w:rsid w:val="004616CF"/>
    <w:rsid w:val="004630B7"/>
    <w:rsid w:val="00463A68"/>
    <w:rsid w:val="00464659"/>
    <w:rsid w:val="00464DC2"/>
    <w:rsid w:val="00470B68"/>
    <w:rsid w:val="00471D9E"/>
    <w:rsid w:val="00482D31"/>
    <w:rsid w:val="00486524"/>
    <w:rsid w:val="004A404B"/>
    <w:rsid w:val="004A571D"/>
    <w:rsid w:val="004B4D53"/>
    <w:rsid w:val="004B5AEE"/>
    <w:rsid w:val="004C590C"/>
    <w:rsid w:val="004C65CA"/>
    <w:rsid w:val="004D0DED"/>
    <w:rsid w:val="004D1108"/>
    <w:rsid w:val="004D2795"/>
    <w:rsid w:val="004D30DD"/>
    <w:rsid w:val="004D41E7"/>
    <w:rsid w:val="004D4E73"/>
    <w:rsid w:val="004E1768"/>
    <w:rsid w:val="004F24B9"/>
    <w:rsid w:val="004F321F"/>
    <w:rsid w:val="004F7FC4"/>
    <w:rsid w:val="00502A4C"/>
    <w:rsid w:val="00503C8B"/>
    <w:rsid w:val="005178D1"/>
    <w:rsid w:val="00520FF8"/>
    <w:rsid w:val="005217F2"/>
    <w:rsid w:val="0053397F"/>
    <w:rsid w:val="00535382"/>
    <w:rsid w:val="0054128A"/>
    <w:rsid w:val="00556861"/>
    <w:rsid w:val="00561525"/>
    <w:rsid w:val="00567B29"/>
    <w:rsid w:val="0057288C"/>
    <w:rsid w:val="005761B1"/>
    <w:rsid w:val="00576C28"/>
    <w:rsid w:val="005804E0"/>
    <w:rsid w:val="00581724"/>
    <w:rsid w:val="00586593"/>
    <w:rsid w:val="00591035"/>
    <w:rsid w:val="005A04D8"/>
    <w:rsid w:val="005A0F1E"/>
    <w:rsid w:val="005A2159"/>
    <w:rsid w:val="005A4C97"/>
    <w:rsid w:val="005A5972"/>
    <w:rsid w:val="005B57E9"/>
    <w:rsid w:val="005B5986"/>
    <w:rsid w:val="005C4261"/>
    <w:rsid w:val="005D3EE0"/>
    <w:rsid w:val="005D4285"/>
    <w:rsid w:val="005D7953"/>
    <w:rsid w:val="005E0DDD"/>
    <w:rsid w:val="005E1ABC"/>
    <w:rsid w:val="005F3070"/>
    <w:rsid w:val="005F3297"/>
    <w:rsid w:val="005F4A23"/>
    <w:rsid w:val="006011C6"/>
    <w:rsid w:val="00611167"/>
    <w:rsid w:val="006118EF"/>
    <w:rsid w:val="0061303E"/>
    <w:rsid w:val="00617A0B"/>
    <w:rsid w:val="00620319"/>
    <w:rsid w:val="006249E3"/>
    <w:rsid w:val="00633FA6"/>
    <w:rsid w:val="00640E21"/>
    <w:rsid w:val="006628A6"/>
    <w:rsid w:val="00666192"/>
    <w:rsid w:val="00672AFC"/>
    <w:rsid w:val="00675FC5"/>
    <w:rsid w:val="00680A2C"/>
    <w:rsid w:val="00687120"/>
    <w:rsid w:val="00695278"/>
    <w:rsid w:val="006A186A"/>
    <w:rsid w:val="006A3E8F"/>
    <w:rsid w:val="006A6A07"/>
    <w:rsid w:val="006B0FD9"/>
    <w:rsid w:val="006C18E2"/>
    <w:rsid w:val="006C5976"/>
    <w:rsid w:val="006E48DF"/>
    <w:rsid w:val="006F193B"/>
    <w:rsid w:val="006F6D1C"/>
    <w:rsid w:val="0070113F"/>
    <w:rsid w:val="00711EDF"/>
    <w:rsid w:val="0071225A"/>
    <w:rsid w:val="00714C54"/>
    <w:rsid w:val="00717A42"/>
    <w:rsid w:val="0072282F"/>
    <w:rsid w:val="00730DA8"/>
    <w:rsid w:val="007310CB"/>
    <w:rsid w:val="00733355"/>
    <w:rsid w:val="00733E7D"/>
    <w:rsid w:val="007358E8"/>
    <w:rsid w:val="00735E11"/>
    <w:rsid w:val="00740E63"/>
    <w:rsid w:val="00741D25"/>
    <w:rsid w:val="00743339"/>
    <w:rsid w:val="00751EB8"/>
    <w:rsid w:val="007528F8"/>
    <w:rsid w:val="00766703"/>
    <w:rsid w:val="00777C90"/>
    <w:rsid w:val="00785AD7"/>
    <w:rsid w:val="00795064"/>
    <w:rsid w:val="007A0B2D"/>
    <w:rsid w:val="007B1E42"/>
    <w:rsid w:val="007B2F64"/>
    <w:rsid w:val="007B373F"/>
    <w:rsid w:val="007C56E4"/>
    <w:rsid w:val="007D7024"/>
    <w:rsid w:val="007D7A08"/>
    <w:rsid w:val="007E7232"/>
    <w:rsid w:val="007F1E53"/>
    <w:rsid w:val="007F3931"/>
    <w:rsid w:val="007F70EF"/>
    <w:rsid w:val="007F7507"/>
    <w:rsid w:val="00801655"/>
    <w:rsid w:val="008063F6"/>
    <w:rsid w:val="00806CD5"/>
    <w:rsid w:val="00813C39"/>
    <w:rsid w:val="00813E8B"/>
    <w:rsid w:val="008167E6"/>
    <w:rsid w:val="0082195B"/>
    <w:rsid w:val="00822D16"/>
    <w:rsid w:val="00823B6E"/>
    <w:rsid w:val="00825EBB"/>
    <w:rsid w:val="00825FA3"/>
    <w:rsid w:val="00827C38"/>
    <w:rsid w:val="00831E4D"/>
    <w:rsid w:val="00835F4F"/>
    <w:rsid w:val="00844BC7"/>
    <w:rsid w:val="00853151"/>
    <w:rsid w:val="00857C81"/>
    <w:rsid w:val="00863564"/>
    <w:rsid w:val="00865CE2"/>
    <w:rsid w:val="008718E4"/>
    <w:rsid w:val="00872A0E"/>
    <w:rsid w:val="00876E6B"/>
    <w:rsid w:val="00885DC2"/>
    <w:rsid w:val="008865EB"/>
    <w:rsid w:val="008926A7"/>
    <w:rsid w:val="008A1901"/>
    <w:rsid w:val="008A1DCF"/>
    <w:rsid w:val="008B1E62"/>
    <w:rsid w:val="008B2396"/>
    <w:rsid w:val="008B253F"/>
    <w:rsid w:val="008B36E1"/>
    <w:rsid w:val="008B5187"/>
    <w:rsid w:val="008D6F09"/>
    <w:rsid w:val="008E0F72"/>
    <w:rsid w:val="008E3226"/>
    <w:rsid w:val="008E5DE1"/>
    <w:rsid w:val="008E679F"/>
    <w:rsid w:val="008F18DD"/>
    <w:rsid w:val="008F369D"/>
    <w:rsid w:val="008F7C0C"/>
    <w:rsid w:val="00906F6B"/>
    <w:rsid w:val="0090767C"/>
    <w:rsid w:val="009116DA"/>
    <w:rsid w:val="00927115"/>
    <w:rsid w:val="009277B6"/>
    <w:rsid w:val="009325E5"/>
    <w:rsid w:val="00934B92"/>
    <w:rsid w:val="00943281"/>
    <w:rsid w:val="00946402"/>
    <w:rsid w:val="00947969"/>
    <w:rsid w:val="00952DB8"/>
    <w:rsid w:val="009536B0"/>
    <w:rsid w:val="00956539"/>
    <w:rsid w:val="009609CD"/>
    <w:rsid w:val="009637BA"/>
    <w:rsid w:val="00963901"/>
    <w:rsid w:val="0096484A"/>
    <w:rsid w:val="00976F7C"/>
    <w:rsid w:val="00983498"/>
    <w:rsid w:val="00991036"/>
    <w:rsid w:val="00992419"/>
    <w:rsid w:val="00992E8A"/>
    <w:rsid w:val="00995A5B"/>
    <w:rsid w:val="009A1EB3"/>
    <w:rsid w:val="009B4370"/>
    <w:rsid w:val="009B63B5"/>
    <w:rsid w:val="009B713E"/>
    <w:rsid w:val="009B72AF"/>
    <w:rsid w:val="009C2999"/>
    <w:rsid w:val="009D10D9"/>
    <w:rsid w:val="009D128B"/>
    <w:rsid w:val="009D21CD"/>
    <w:rsid w:val="009D3B19"/>
    <w:rsid w:val="009E5A67"/>
    <w:rsid w:val="009E6DD9"/>
    <w:rsid w:val="009E7484"/>
    <w:rsid w:val="009F24D8"/>
    <w:rsid w:val="009F6D2C"/>
    <w:rsid w:val="00A105B3"/>
    <w:rsid w:val="00A11762"/>
    <w:rsid w:val="00A15DB4"/>
    <w:rsid w:val="00A27F2B"/>
    <w:rsid w:val="00A320F3"/>
    <w:rsid w:val="00A32D64"/>
    <w:rsid w:val="00A34489"/>
    <w:rsid w:val="00A5191B"/>
    <w:rsid w:val="00A57B82"/>
    <w:rsid w:val="00A61FB6"/>
    <w:rsid w:val="00A7057C"/>
    <w:rsid w:val="00A70AC6"/>
    <w:rsid w:val="00A77115"/>
    <w:rsid w:val="00A80793"/>
    <w:rsid w:val="00A81D71"/>
    <w:rsid w:val="00A87636"/>
    <w:rsid w:val="00A87E47"/>
    <w:rsid w:val="00A91FF2"/>
    <w:rsid w:val="00AA11E9"/>
    <w:rsid w:val="00AA5102"/>
    <w:rsid w:val="00AB19EE"/>
    <w:rsid w:val="00AB381C"/>
    <w:rsid w:val="00AB4BA1"/>
    <w:rsid w:val="00AB5567"/>
    <w:rsid w:val="00AC108D"/>
    <w:rsid w:val="00AC16A1"/>
    <w:rsid w:val="00AC5211"/>
    <w:rsid w:val="00AC5762"/>
    <w:rsid w:val="00AD1ECC"/>
    <w:rsid w:val="00AD2487"/>
    <w:rsid w:val="00AD58CE"/>
    <w:rsid w:val="00AD6E9D"/>
    <w:rsid w:val="00AE21FE"/>
    <w:rsid w:val="00AE3959"/>
    <w:rsid w:val="00AF34DC"/>
    <w:rsid w:val="00AF4183"/>
    <w:rsid w:val="00AF4C79"/>
    <w:rsid w:val="00B0063E"/>
    <w:rsid w:val="00B00BDD"/>
    <w:rsid w:val="00B03F8A"/>
    <w:rsid w:val="00B076CD"/>
    <w:rsid w:val="00B07E60"/>
    <w:rsid w:val="00B1493E"/>
    <w:rsid w:val="00B22813"/>
    <w:rsid w:val="00B2289C"/>
    <w:rsid w:val="00B24758"/>
    <w:rsid w:val="00B24B15"/>
    <w:rsid w:val="00B330E4"/>
    <w:rsid w:val="00B417EC"/>
    <w:rsid w:val="00B51D70"/>
    <w:rsid w:val="00B51F61"/>
    <w:rsid w:val="00B60729"/>
    <w:rsid w:val="00B62DFC"/>
    <w:rsid w:val="00B65432"/>
    <w:rsid w:val="00B66367"/>
    <w:rsid w:val="00B6639E"/>
    <w:rsid w:val="00B746E9"/>
    <w:rsid w:val="00B77ED7"/>
    <w:rsid w:val="00B8481B"/>
    <w:rsid w:val="00B864E8"/>
    <w:rsid w:val="00B86909"/>
    <w:rsid w:val="00B955CB"/>
    <w:rsid w:val="00B97BE2"/>
    <w:rsid w:val="00BA00A2"/>
    <w:rsid w:val="00BA3FAC"/>
    <w:rsid w:val="00BA4461"/>
    <w:rsid w:val="00BA626E"/>
    <w:rsid w:val="00BA6C53"/>
    <w:rsid w:val="00BB3B36"/>
    <w:rsid w:val="00BC12CF"/>
    <w:rsid w:val="00BD2494"/>
    <w:rsid w:val="00BD5FA9"/>
    <w:rsid w:val="00BD72D1"/>
    <w:rsid w:val="00BD72EF"/>
    <w:rsid w:val="00BE47A7"/>
    <w:rsid w:val="00BE4BB8"/>
    <w:rsid w:val="00BE63EC"/>
    <w:rsid w:val="00BE6505"/>
    <w:rsid w:val="00BF6C47"/>
    <w:rsid w:val="00BF7EE3"/>
    <w:rsid w:val="00C020DE"/>
    <w:rsid w:val="00C12E77"/>
    <w:rsid w:val="00C206DE"/>
    <w:rsid w:val="00C2218E"/>
    <w:rsid w:val="00C240E0"/>
    <w:rsid w:val="00C244DD"/>
    <w:rsid w:val="00C3458E"/>
    <w:rsid w:val="00C438B4"/>
    <w:rsid w:val="00C53B1C"/>
    <w:rsid w:val="00C5455D"/>
    <w:rsid w:val="00C614AA"/>
    <w:rsid w:val="00C82F47"/>
    <w:rsid w:val="00C9356F"/>
    <w:rsid w:val="00C94FFF"/>
    <w:rsid w:val="00CA02E9"/>
    <w:rsid w:val="00CA1AA9"/>
    <w:rsid w:val="00CA4164"/>
    <w:rsid w:val="00CB317E"/>
    <w:rsid w:val="00CB469E"/>
    <w:rsid w:val="00CB4EAC"/>
    <w:rsid w:val="00CC6521"/>
    <w:rsid w:val="00CD10DD"/>
    <w:rsid w:val="00CD140F"/>
    <w:rsid w:val="00CD37BE"/>
    <w:rsid w:val="00CE05E5"/>
    <w:rsid w:val="00CE2B34"/>
    <w:rsid w:val="00CE7372"/>
    <w:rsid w:val="00D00856"/>
    <w:rsid w:val="00D12475"/>
    <w:rsid w:val="00D14227"/>
    <w:rsid w:val="00D211B2"/>
    <w:rsid w:val="00D2512B"/>
    <w:rsid w:val="00D25BEA"/>
    <w:rsid w:val="00D36B54"/>
    <w:rsid w:val="00D41150"/>
    <w:rsid w:val="00D4411F"/>
    <w:rsid w:val="00D443E4"/>
    <w:rsid w:val="00D66493"/>
    <w:rsid w:val="00D7637F"/>
    <w:rsid w:val="00D76D39"/>
    <w:rsid w:val="00D773EB"/>
    <w:rsid w:val="00D8358F"/>
    <w:rsid w:val="00D86773"/>
    <w:rsid w:val="00D95113"/>
    <w:rsid w:val="00D95E00"/>
    <w:rsid w:val="00DA28DD"/>
    <w:rsid w:val="00DA542A"/>
    <w:rsid w:val="00DB3411"/>
    <w:rsid w:val="00DB3AC0"/>
    <w:rsid w:val="00DB4D1D"/>
    <w:rsid w:val="00DD06EA"/>
    <w:rsid w:val="00DD4002"/>
    <w:rsid w:val="00DD7B33"/>
    <w:rsid w:val="00DE2390"/>
    <w:rsid w:val="00DF4704"/>
    <w:rsid w:val="00DF5BE6"/>
    <w:rsid w:val="00E01B7A"/>
    <w:rsid w:val="00E05938"/>
    <w:rsid w:val="00E13AD2"/>
    <w:rsid w:val="00E152D9"/>
    <w:rsid w:val="00E17701"/>
    <w:rsid w:val="00E22C22"/>
    <w:rsid w:val="00E26AE7"/>
    <w:rsid w:val="00E271C5"/>
    <w:rsid w:val="00E27B35"/>
    <w:rsid w:val="00E31610"/>
    <w:rsid w:val="00E328D1"/>
    <w:rsid w:val="00E33A86"/>
    <w:rsid w:val="00E34284"/>
    <w:rsid w:val="00E3563C"/>
    <w:rsid w:val="00E4092F"/>
    <w:rsid w:val="00E43184"/>
    <w:rsid w:val="00E4496C"/>
    <w:rsid w:val="00E52097"/>
    <w:rsid w:val="00E53469"/>
    <w:rsid w:val="00E55C1E"/>
    <w:rsid w:val="00E56C8F"/>
    <w:rsid w:val="00E576BB"/>
    <w:rsid w:val="00E60251"/>
    <w:rsid w:val="00E6290A"/>
    <w:rsid w:val="00E63EF4"/>
    <w:rsid w:val="00E66B5F"/>
    <w:rsid w:val="00E66C2C"/>
    <w:rsid w:val="00E73C5E"/>
    <w:rsid w:val="00E81AF8"/>
    <w:rsid w:val="00E81ED8"/>
    <w:rsid w:val="00E8323A"/>
    <w:rsid w:val="00E8373C"/>
    <w:rsid w:val="00E83A51"/>
    <w:rsid w:val="00E9304E"/>
    <w:rsid w:val="00EA1813"/>
    <w:rsid w:val="00EA1828"/>
    <w:rsid w:val="00EA6472"/>
    <w:rsid w:val="00EA709A"/>
    <w:rsid w:val="00EB13C9"/>
    <w:rsid w:val="00EB5117"/>
    <w:rsid w:val="00EB7F0B"/>
    <w:rsid w:val="00EC03C9"/>
    <w:rsid w:val="00EC3BCC"/>
    <w:rsid w:val="00EC6627"/>
    <w:rsid w:val="00EC7F4E"/>
    <w:rsid w:val="00ED5DC6"/>
    <w:rsid w:val="00ED5FCA"/>
    <w:rsid w:val="00ED732C"/>
    <w:rsid w:val="00EF2879"/>
    <w:rsid w:val="00EF289E"/>
    <w:rsid w:val="00F03D70"/>
    <w:rsid w:val="00F04129"/>
    <w:rsid w:val="00F05D1B"/>
    <w:rsid w:val="00F07E07"/>
    <w:rsid w:val="00F13EBE"/>
    <w:rsid w:val="00F140D1"/>
    <w:rsid w:val="00F17418"/>
    <w:rsid w:val="00F17DC6"/>
    <w:rsid w:val="00F207C7"/>
    <w:rsid w:val="00F32A89"/>
    <w:rsid w:val="00F35495"/>
    <w:rsid w:val="00F447C2"/>
    <w:rsid w:val="00F45EBA"/>
    <w:rsid w:val="00F4626F"/>
    <w:rsid w:val="00F4757A"/>
    <w:rsid w:val="00F55760"/>
    <w:rsid w:val="00F56888"/>
    <w:rsid w:val="00F60290"/>
    <w:rsid w:val="00F6062F"/>
    <w:rsid w:val="00F62B47"/>
    <w:rsid w:val="00F649AE"/>
    <w:rsid w:val="00F65246"/>
    <w:rsid w:val="00F769C9"/>
    <w:rsid w:val="00F76A18"/>
    <w:rsid w:val="00F81736"/>
    <w:rsid w:val="00F81C27"/>
    <w:rsid w:val="00F873C9"/>
    <w:rsid w:val="00FA223C"/>
    <w:rsid w:val="00FA3E86"/>
    <w:rsid w:val="00FB7C00"/>
    <w:rsid w:val="00FC2287"/>
    <w:rsid w:val="00FC4392"/>
    <w:rsid w:val="00FC6BC1"/>
    <w:rsid w:val="00FC793D"/>
    <w:rsid w:val="00FE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  <w15:docId w15:val="{CE9CC2BF-C91B-4FCA-B991-5408AA1B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aliases w:val="Datasheet title,h1,level 1,Level 1 Head,H1,Heading AJS,Section Heading,Kapitel,Arial 14 Fett,Arial 14 Fett1,Arial 14 Fett2,Arial 16 Fett,Header 1,Head 1,Head 11,Head 12,Head 111,Head 13,Head 112,Head 14,Head 113,Head 15,Head 114,Head 16"/>
    <w:basedOn w:val="Normal"/>
    <w:next w:val="Normal"/>
    <w:link w:val="Heading1Char"/>
    <w:qFormat/>
    <w:rsid w:val="00360D26"/>
    <w:pPr>
      <w:keepNext/>
      <w:jc w:val="both"/>
      <w:outlineLvl w:val="0"/>
    </w:pPr>
    <w:rPr>
      <w:b/>
      <w:bCs/>
      <w:spacing w:val="76"/>
    </w:rPr>
  </w:style>
  <w:style w:type="paragraph" w:styleId="Heading2">
    <w:name w:val="heading 2"/>
    <w:aliases w:val="Header 2,H2,UNDERRUBRIK 1-2,Reset numbering,Abschnitt,Arial 12 Fett Kursiv,2 headline,h,H21,H22,HD2,PIM2,wally's numerowanie 1,Nagłówek 2 Znak Znak,Rozdział,Subhead A,2"/>
    <w:basedOn w:val="Normal"/>
    <w:next w:val="Normal"/>
    <w:link w:val="Heading2Char"/>
    <w:uiPriority w:val="99"/>
    <w:unhideWhenUsed/>
    <w:qFormat/>
    <w:rsid w:val="00360D26"/>
    <w:pPr>
      <w:keepNext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360D26"/>
    <w:pPr>
      <w:keepNext/>
      <w:outlineLvl w:val="2"/>
    </w:pPr>
    <w:rPr>
      <w:b/>
      <w:bCs/>
      <w:spacing w:val="76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360D2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60D26"/>
    <w:pPr>
      <w:keepNext/>
      <w:jc w:val="both"/>
      <w:outlineLvl w:val="4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nhideWhenUsed/>
    <w:qFormat/>
    <w:rsid w:val="00360D26"/>
    <w:pPr>
      <w:keepNext/>
      <w:jc w:val="center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60D2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60D26"/>
    <w:pPr>
      <w:keepNext/>
      <w:outlineLvl w:val="7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60D26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Nagłówek Znak2,Nagłówek Znak1 Znak,Nagłówek strony Znak Znak,Nagłówek Znak Znak Znak,Nagłówek Znak Znak1,Nagłówek strony"/>
    <w:basedOn w:val="Normal"/>
    <w:link w:val="HeaderChar"/>
    <w:uiPriority w:val="99"/>
    <w:unhideWhenUsed/>
    <w:rsid w:val="00992419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Nagłówek Znak2 Char,Nagłówek Znak1 Znak Char,Nagłówek strony Znak Znak Char,Nagłówek Znak Znak Znak Char,Nagłówek Znak Znak1 Char,Nagłówek strony Char"/>
    <w:basedOn w:val="DefaultParagraphFont"/>
    <w:link w:val="Header"/>
    <w:uiPriority w:val="99"/>
    <w:rsid w:val="00992419"/>
  </w:style>
  <w:style w:type="paragraph" w:styleId="Footer">
    <w:name w:val="footer"/>
    <w:basedOn w:val="Normal"/>
    <w:link w:val="FooterChar"/>
    <w:uiPriority w:val="99"/>
    <w:unhideWhenUsed/>
    <w:rsid w:val="0099241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419"/>
  </w:style>
  <w:style w:type="paragraph" w:styleId="BalloonText">
    <w:name w:val="Balloon Text"/>
    <w:basedOn w:val="Normal"/>
    <w:link w:val="BalloonTextChar"/>
    <w:semiHidden/>
    <w:unhideWhenUsed/>
    <w:rsid w:val="009924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4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AC108D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7E60"/>
    <w:rPr>
      <w:color w:val="0563C1" w:themeColor="hyperlink"/>
      <w:u w:val="single"/>
    </w:rPr>
  </w:style>
  <w:style w:type="paragraph" w:styleId="ListParagraph">
    <w:name w:val="List Paragraph"/>
    <w:aliases w:val="T_SZ_List Paragraph,CW_Lista,L1,Numerowanie,Odstavec"/>
    <w:basedOn w:val="Normal"/>
    <w:link w:val="ListParagraphChar"/>
    <w:uiPriority w:val="34"/>
    <w:qFormat/>
    <w:rsid w:val="0039779F"/>
    <w:pPr>
      <w:ind w:left="720"/>
      <w:contextualSpacing/>
    </w:pPr>
  </w:style>
  <w:style w:type="character" w:customStyle="1" w:styleId="Heading1Char">
    <w:name w:val="Heading 1 Char"/>
    <w:aliases w:val="Datasheet title Char,h1 Char,level 1 Char,Level 1 Head Char,H1 Char,Heading AJS Char,Section Heading Char,Kapitel Char,Arial 14 Fett Char,Arial 14 Fett1 Char,Arial 14 Fett2 Char,Arial 16 Fett Char,Header 1 Char,Head 1 Char,Head 11 Char"/>
    <w:basedOn w:val="DefaultParagraphFont"/>
    <w:link w:val="Heading1"/>
    <w:rsid w:val="00360D26"/>
    <w:rPr>
      <w:rFonts w:ascii="Times New Roman" w:eastAsia="Times New Roman" w:hAnsi="Times New Roman" w:cs="Times New Roman"/>
      <w:b/>
      <w:bCs/>
      <w:spacing w:val="76"/>
      <w:sz w:val="24"/>
      <w:szCs w:val="24"/>
      <w:lang w:eastAsia="pl-PL"/>
    </w:rPr>
  </w:style>
  <w:style w:type="character" w:customStyle="1" w:styleId="Heading2Char">
    <w:name w:val="Heading 2 Char"/>
    <w:aliases w:val="Header 2 Char,H2 Char,UNDERRUBRIK 1-2 Char,Reset numbering Char,Abschnitt Char,Arial 12 Fett Kursiv Char,2 headline Char,h Char,H21 Char,H22 Char,HD2 Char,PIM2 Char,wally's numerowanie 1 Char,Nagłówek 2 Znak Znak Char,Rozdział Char,2 Char"/>
    <w:basedOn w:val="DefaultParagraphFont"/>
    <w:link w:val="Heading2"/>
    <w:uiPriority w:val="99"/>
    <w:rsid w:val="00360D2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ing3Char">
    <w:name w:val="Heading 3 Char"/>
    <w:basedOn w:val="DefaultParagraphFont"/>
    <w:link w:val="Heading3"/>
    <w:rsid w:val="00360D26"/>
    <w:rPr>
      <w:rFonts w:ascii="Times New Roman" w:eastAsia="Times New Roman" w:hAnsi="Times New Roman" w:cs="Times New Roman"/>
      <w:b/>
      <w:bCs/>
      <w:spacing w:val="76"/>
      <w:sz w:val="20"/>
      <w:szCs w:val="20"/>
      <w:lang w:eastAsia="pl-PL"/>
    </w:rPr>
  </w:style>
  <w:style w:type="character" w:customStyle="1" w:styleId="Heading4Char">
    <w:name w:val="Heading 4 Char"/>
    <w:basedOn w:val="DefaultParagraphFont"/>
    <w:link w:val="Heading4"/>
    <w:rsid w:val="00360D2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Heading5Char">
    <w:name w:val="Heading 5 Char"/>
    <w:basedOn w:val="DefaultParagraphFont"/>
    <w:link w:val="Heading5"/>
    <w:rsid w:val="00360D2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Heading6Char">
    <w:name w:val="Heading 6 Char"/>
    <w:basedOn w:val="DefaultParagraphFont"/>
    <w:link w:val="Heading6"/>
    <w:rsid w:val="00360D26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60D26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60D26"/>
    <w:rPr>
      <w:rFonts w:ascii="Arial" w:eastAsia="Times New Roman" w:hAnsi="Arial" w:cs="Times New Roman"/>
      <w:sz w:val="20"/>
      <w:szCs w:val="20"/>
      <w:lang w:eastAsia="pl-PL"/>
    </w:rPr>
  </w:style>
  <w:style w:type="character" w:styleId="FollowedHyperlink">
    <w:name w:val="FollowedHyperlink"/>
    <w:semiHidden/>
    <w:unhideWhenUsed/>
    <w:rsid w:val="00360D26"/>
    <w:rPr>
      <w:color w:val="800080"/>
      <w:u w:val="single"/>
    </w:rPr>
  </w:style>
  <w:style w:type="character" w:customStyle="1" w:styleId="Heading1Char1">
    <w:name w:val="Heading 1 Char1"/>
    <w:aliases w:val="Datasheet title Char1,h1 Char1,level 1 Char1,Level 1 Head Char1,H1 Char1,Heading AJS Char1,Section Heading Char1,Kapitel Char1,Arial 14 Fett Char1,Arial 14 Fett1 Char1,Arial 14 Fett2 Char1,Arial 16 Fett Char1,Header 1 Char1,Head 1 Char1"/>
    <w:rsid w:val="00360D26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1">
    <w:name w:val="Heading 2 Char1"/>
    <w:aliases w:val="Header 2 Char1,H2 Char1,UNDERRUBRIK 1-2 Char1,Reset numbering Char1,Abschnitt Char1,Arial 12 Fett Kursiv Char1,2 headline Char1,h Char1,H21 Char1,H22 Char1,HD2 Char1,PIM2 Char1,wally's numerowanie 1 Char1"/>
    <w:semiHidden/>
    <w:rsid w:val="00360D26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Strong">
    <w:name w:val="Strong"/>
    <w:aliases w:val="Tekst treści + 9 pt,Tekst treści + Calibri,8 pt"/>
    <w:uiPriority w:val="99"/>
    <w:qFormat/>
    <w:rsid w:val="00360D26"/>
    <w:rPr>
      <w:rFonts w:ascii="Times New Roman" w:hAnsi="Times New Roman" w:cs="Times New Roman" w:hint="default"/>
      <w:b w:val="0"/>
      <w:bCs w:val="0"/>
      <w:sz w:val="18"/>
      <w:szCs w:val="18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360D26"/>
    <w:pPr>
      <w:tabs>
        <w:tab w:val="right" w:leader="dot" w:pos="9038"/>
      </w:tabs>
      <w:spacing w:before="120" w:after="120"/>
    </w:pPr>
    <w:rPr>
      <w:rFonts w:ascii="Arial" w:hAnsi="Arial" w:cs="Arial"/>
      <w:b/>
      <w:bCs/>
      <w:cap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60D26"/>
    <w:pPr>
      <w:tabs>
        <w:tab w:val="right" w:leader="dot" w:pos="9060"/>
      </w:tabs>
      <w:ind w:left="360" w:hanging="360"/>
    </w:pPr>
    <w:rPr>
      <w:rFonts w:ascii="Arial" w:hAnsi="Arial" w:cs="Arial"/>
      <w:b/>
      <w:noProof/>
      <w:szCs w:val="36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360D2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360D2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360D2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360D2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360D2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360D2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360D26"/>
    <w:pPr>
      <w:ind w:left="1920"/>
    </w:pPr>
    <w:rPr>
      <w:sz w:val="18"/>
      <w:szCs w:val="18"/>
    </w:rPr>
  </w:style>
  <w:style w:type="paragraph" w:styleId="FootnoteText">
    <w:name w:val="footnote text"/>
    <w:basedOn w:val="Normal"/>
    <w:link w:val="FootnoteTextChar"/>
    <w:unhideWhenUsed/>
    <w:rsid w:val="00360D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Text">
    <w:name w:val="annotation text"/>
    <w:basedOn w:val="Normal"/>
    <w:link w:val="CommentTextChar"/>
    <w:uiPriority w:val="99"/>
    <w:unhideWhenUsed/>
    <w:rsid w:val="00360D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HeaderChar1">
    <w:name w:val="Header Char1"/>
    <w:aliases w:val="Nagłówek Znak2 Char1,Nagłówek Znak1 Znak Char1,Nagłówek strony Znak Znak Char1,Nagłówek Znak Znak Znak Char1,Nagłówek Znak Znak1 Char1"/>
    <w:uiPriority w:val="99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0D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Bullet">
    <w:name w:val="List Bullet"/>
    <w:basedOn w:val="Normal"/>
    <w:autoRedefine/>
    <w:uiPriority w:val="99"/>
    <w:semiHidden/>
    <w:unhideWhenUsed/>
    <w:rsid w:val="00360D26"/>
    <w:pPr>
      <w:numPr>
        <w:numId w:val="1"/>
      </w:numPr>
      <w:spacing w:before="60"/>
      <w:jc w:val="both"/>
    </w:pPr>
    <w:rPr>
      <w:color w:val="000000"/>
      <w:sz w:val="22"/>
      <w:szCs w:val="20"/>
    </w:rPr>
  </w:style>
  <w:style w:type="paragraph" w:styleId="ListNumber">
    <w:name w:val="List Number"/>
    <w:basedOn w:val="Normal"/>
    <w:uiPriority w:val="99"/>
    <w:semiHidden/>
    <w:unhideWhenUsed/>
    <w:rsid w:val="00360D26"/>
    <w:pPr>
      <w:spacing w:line="360" w:lineRule="auto"/>
      <w:contextualSpacing/>
      <w:jc w:val="both"/>
    </w:pPr>
    <w:rPr>
      <w:rFonts w:ascii="Calibri" w:eastAsia="SimSun" w:hAnsi="Calibri" w:cs="Tahoma"/>
      <w:sz w:val="22"/>
      <w:szCs w:val="20"/>
    </w:rPr>
  </w:style>
  <w:style w:type="paragraph" w:styleId="List2">
    <w:name w:val="List 2"/>
    <w:basedOn w:val="Normal"/>
    <w:unhideWhenUsed/>
    <w:rsid w:val="00360D26"/>
    <w:pPr>
      <w:autoSpaceDE w:val="0"/>
      <w:autoSpaceDN w:val="0"/>
      <w:ind w:left="566" w:hanging="283"/>
    </w:pPr>
    <w:rPr>
      <w:rFonts w:ascii="Tahoma" w:eastAsia="SimSun" w:hAnsi="Tahoma" w:cs="Tahoma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rsid w:val="00360D26"/>
    <w:pPr>
      <w:tabs>
        <w:tab w:val="num" w:pos="720"/>
      </w:tabs>
      <w:ind w:left="720" w:hanging="360"/>
      <w:outlineLvl w:val="5"/>
    </w:pPr>
    <w:rPr>
      <w:lang w:eastAsia="en-GB"/>
    </w:rPr>
  </w:style>
  <w:style w:type="paragraph" w:styleId="ListNumber2">
    <w:name w:val="List Number 2"/>
    <w:basedOn w:val="Normal"/>
    <w:uiPriority w:val="99"/>
    <w:semiHidden/>
    <w:unhideWhenUsed/>
    <w:rsid w:val="00360D26"/>
    <w:pPr>
      <w:numPr>
        <w:numId w:val="2"/>
      </w:numPr>
      <w:contextualSpacing/>
    </w:pPr>
  </w:style>
  <w:style w:type="paragraph" w:styleId="Title">
    <w:name w:val="Title"/>
    <w:basedOn w:val="Normal"/>
    <w:link w:val="TitleChar"/>
    <w:uiPriority w:val="99"/>
    <w:qFormat/>
    <w:rsid w:val="00360D26"/>
    <w:pPr>
      <w:jc w:val="center"/>
    </w:pPr>
    <w:rPr>
      <w:rFonts w:ascii="Arial" w:hAnsi="Arial"/>
      <w:b/>
      <w:bCs/>
      <w:spacing w:val="76"/>
    </w:rPr>
  </w:style>
  <w:style w:type="character" w:customStyle="1" w:styleId="TitleChar">
    <w:name w:val="Title Char"/>
    <w:basedOn w:val="DefaultParagraphFont"/>
    <w:link w:val="Title"/>
    <w:uiPriority w:val="99"/>
    <w:rsid w:val="00360D26"/>
    <w:rPr>
      <w:rFonts w:ascii="Arial" w:eastAsia="Times New Roman" w:hAnsi="Arial" w:cs="Times New Roman"/>
      <w:b/>
      <w:bCs/>
      <w:spacing w:val="76"/>
      <w:sz w:val="24"/>
      <w:szCs w:val="24"/>
      <w:lang w:eastAsia="pl-PL"/>
    </w:rPr>
  </w:style>
  <w:style w:type="character" w:customStyle="1" w:styleId="BodyTextChar">
    <w:name w:val="Body Text Char"/>
    <w:aliases w:val="LOAN Char, Znak Znak Char"/>
    <w:link w:val="BodyText"/>
    <w:locked/>
    <w:rsid w:val="00360D26"/>
    <w:rPr>
      <w:rFonts w:ascii="Arial" w:hAnsi="Arial" w:cs="Arial"/>
    </w:rPr>
  </w:style>
  <w:style w:type="paragraph" w:styleId="BodyText">
    <w:name w:val="Body Text"/>
    <w:aliases w:val="LOAN, Znak Znak"/>
    <w:basedOn w:val="Normal"/>
    <w:link w:val="BodyTextChar"/>
    <w:unhideWhenUsed/>
    <w:rsid w:val="00360D26"/>
    <w:pPr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BodyTextChar1">
    <w:name w:val="Body Text Char1"/>
    <w:aliases w:val="LOAN Char1"/>
    <w:basedOn w:val="DefaultParagraphFont"/>
    <w:semiHidden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">
    <w:name w:val="Body Text Indent"/>
    <w:basedOn w:val="Normal"/>
    <w:link w:val="BodyTextIndentChar"/>
    <w:unhideWhenUsed/>
    <w:rsid w:val="00360D26"/>
    <w:pPr>
      <w:spacing w:after="120" w:line="480" w:lineRule="auto"/>
    </w:pPr>
  </w:style>
  <w:style w:type="character" w:customStyle="1" w:styleId="BodyTextIndentChar">
    <w:name w:val="Body Text Indent Char"/>
    <w:basedOn w:val="DefaultParagraphFont"/>
    <w:link w:val="BodyTextIndent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2">
    <w:name w:val="Body Text 2"/>
    <w:basedOn w:val="Normal"/>
    <w:link w:val="BodyText2Char"/>
    <w:uiPriority w:val="99"/>
    <w:unhideWhenUsed/>
    <w:rsid w:val="00360D26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3">
    <w:name w:val="Body Text 3"/>
    <w:basedOn w:val="Normal"/>
    <w:link w:val="BodyText3Char"/>
    <w:uiPriority w:val="99"/>
    <w:unhideWhenUsed/>
    <w:rsid w:val="00360D2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60D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60D2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60D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60D2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60D2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lockText">
    <w:name w:val="Block Text"/>
    <w:basedOn w:val="Normal"/>
    <w:uiPriority w:val="99"/>
    <w:semiHidden/>
    <w:unhideWhenUsed/>
    <w:rsid w:val="00360D26"/>
    <w:pPr>
      <w:spacing w:before="240"/>
      <w:ind w:left="540" w:right="-709" w:hanging="540"/>
      <w:jc w:val="both"/>
    </w:pPr>
    <w:rPr>
      <w:rFonts w:ascii="Arial" w:hAnsi="Arial" w:cs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0D26"/>
    <w:pPr>
      <w:autoSpaceDE w:val="0"/>
      <w:autoSpaceDN w:val="0"/>
    </w:pPr>
    <w:rPr>
      <w:rFonts w:ascii="Tahoma" w:eastAsia="SimSu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0D26"/>
    <w:rPr>
      <w:rFonts w:ascii="Tahoma" w:eastAsia="SimSun" w:hAnsi="Tahoma" w:cs="Times New Roman"/>
      <w:sz w:val="16"/>
      <w:szCs w:val="16"/>
      <w:lang w:eastAsia="pl-PL"/>
    </w:rPr>
  </w:style>
  <w:style w:type="paragraph" w:styleId="PlainText">
    <w:name w:val="Plain Text"/>
    <w:basedOn w:val="Normal"/>
    <w:link w:val="PlainTextChar"/>
    <w:unhideWhenUsed/>
    <w:rsid w:val="00360D26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60D2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60D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60D2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wcity21">
    <w:name w:val="Tekst podstawowy wcięty 21"/>
    <w:basedOn w:val="Normal"/>
    <w:uiPriority w:val="99"/>
    <w:rsid w:val="00360D26"/>
    <w:pPr>
      <w:tabs>
        <w:tab w:val="left" w:pos="567"/>
        <w:tab w:val="left" w:pos="793"/>
        <w:tab w:val="left" w:pos="850"/>
        <w:tab w:val="left" w:pos="1814"/>
      </w:tabs>
      <w:ind w:left="567" w:hanging="567"/>
      <w:jc w:val="both"/>
    </w:pPr>
    <w:rPr>
      <w:szCs w:val="20"/>
    </w:rPr>
  </w:style>
  <w:style w:type="paragraph" w:customStyle="1" w:styleId="Tekstpodstawowy21">
    <w:name w:val="Tekst podstawowy 21"/>
    <w:basedOn w:val="Normal"/>
    <w:uiPriority w:val="99"/>
    <w:rsid w:val="00360D26"/>
    <w:pPr>
      <w:widowControl w:val="0"/>
      <w:tabs>
        <w:tab w:val="left" w:pos="567"/>
        <w:tab w:val="left" w:pos="850"/>
      </w:tabs>
      <w:ind w:left="426" w:hanging="426"/>
      <w:jc w:val="both"/>
    </w:pPr>
    <w:rPr>
      <w:szCs w:val="20"/>
    </w:rPr>
  </w:style>
  <w:style w:type="paragraph" w:customStyle="1" w:styleId="Tekstpodstawowywcity31">
    <w:name w:val="Tekst podstawowy wcięty 31"/>
    <w:basedOn w:val="Normal"/>
    <w:uiPriority w:val="99"/>
    <w:rsid w:val="00360D26"/>
    <w:pPr>
      <w:ind w:left="567" w:hanging="283"/>
      <w:jc w:val="both"/>
    </w:pPr>
    <w:rPr>
      <w:szCs w:val="20"/>
    </w:rPr>
  </w:style>
  <w:style w:type="paragraph" w:customStyle="1" w:styleId="BodyText22">
    <w:name w:val="Body Text 22"/>
    <w:basedOn w:val="Normal"/>
    <w:uiPriority w:val="99"/>
    <w:rsid w:val="00360D26"/>
    <w:pPr>
      <w:widowControl w:val="0"/>
      <w:snapToGrid w:val="0"/>
      <w:jc w:val="both"/>
    </w:pPr>
    <w:rPr>
      <w:szCs w:val="20"/>
    </w:rPr>
  </w:style>
  <w:style w:type="paragraph" w:customStyle="1" w:styleId="tyt">
    <w:name w:val="tyt"/>
    <w:basedOn w:val="Normal"/>
    <w:uiPriority w:val="99"/>
    <w:rsid w:val="00360D26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uiPriority w:val="99"/>
    <w:rsid w:val="00360D2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Rub3">
    <w:name w:val="Rub3"/>
    <w:basedOn w:val="Normal"/>
    <w:next w:val="Normal"/>
    <w:rsid w:val="00360D26"/>
    <w:pPr>
      <w:tabs>
        <w:tab w:val="left" w:pos="709"/>
      </w:tabs>
      <w:jc w:val="both"/>
    </w:pPr>
    <w:rPr>
      <w:b/>
      <w:i/>
      <w:sz w:val="20"/>
      <w:szCs w:val="20"/>
      <w:lang w:val="en-GB"/>
    </w:rPr>
  </w:style>
  <w:style w:type="paragraph" w:customStyle="1" w:styleId="Standard">
    <w:name w:val="Standard"/>
    <w:uiPriority w:val="99"/>
    <w:rsid w:val="00360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vel1">
    <w:name w:val="Level 1"/>
    <w:basedOn w:val="Normal"/>
    <w:next w:val="Normal"/>
    <w:uiPriority w:val="99"/>
    <w:rsid w:val="00360D26"/>
    <w:pPr>
      <w:keepNext/>
      <w:numPr>
        <w:numId w:val="3"/>
      </w:numPr>
      <w:spacing w:before="280" w:after="140" w:line="288" w:lineRule="auto"/>
      <w:jc w:val="both"/>
      <w:outlineLvl w:val="0"/>
    </w:pPr>
    <w:rPr>
      <w:rFonts w:ascii="Arial" w:eastAsia="PMingLiU" w:hAnsi="Arial"/>
      <w:b/>
      <w:bCs/>
      <w:kern w:val="20"/>
      <w:sz w:val="22"/>
      <w:szCs w:val="32"/>
      <w:lang w:eastAsia="en-US"/>
    </w:rPr>
  </w:style>
  <w:style w:type="paragraph" w:customStyle="1" w:styleId="Level2">
    <w:name w:val="Level 2"/>
    <w:basedOn w:val="Normal"/>
    <w:uiPriority w:val="99"/>
    <w:rsid w:val="00360D26"/>
    <w:pPr>
      <w:numPr>
        <w:ilvl w:val="1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szCs w:val="28"/>
      <w:lang w:eastAsia="en-US"/>
    </w:rPr>
  </w:style>
  <w:style w:type="character" w:customStyle="1" w:styleId="Level3Znak">
    <w:name w:val="Level 3 Znak"/>
    <w:link w:val="Level3"/>
    <w:uiPriority w:val="99"/>
    <w:locked/>
    <w:rsid w:val="00360D26"/>
    <w:rPr>
      <w:rFonts w:ascii="Arial" w:eastAsia="PMingLiU" w:hAnsi="Arial"/>
      <w:kern w:val="20"/>
      <w:szCs w:val="28"/>
    </w:rPr>
  </w:style>
  <w:style w:type="paragraph" w:customStyle="1" w:styleId="Level3">
    <w:name w:val="Level 3"/>
    <w:basedOn w:val="Normal"/>
    <w:link w:val="Level3Znak"/>
    <w:uiPriority w:val="99"/>
    <w:rsid w:val="00360D26"/>
    <w:pPr>
      <w:numPr>
        <w:ilvl w:val="2"/>
        <w:numId w:val="3"/>
      </w:numPr>
      <w:spacing w:after="140" w:line="288" w:lineRule="auto"/>
      <w:jc w:val="both"/>
    </w:pPr>
    <w:rPr>
      <w:rFonts w:ascii="Arial" w:eastAsia="PMingLiU" w:hAnsi="Arial" w:cstheme="minorBidi"/>
      <w:kern w:val="20"/>
      <w:sz w:val="22"/>
      <w:szCs w:val="28"/>
      <w:lang w:eastAsia="en-US"/>
    </w:rPr>
  </w:style>
  <w:style w:type="paragraph" w:customStyle="1" w:styleId="Level4">
    <w:name w:val="Level 4"/>
    <w:basedOn w:val="Normal"/>
    <w:uiPriority w:val="99"/>
    <w:rsid w:val="00360D26"/>
    <w:pPr>
      <w:numPr>
        <w:ilvl w:val="3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5">
    <w:name w:val="Level 5"/>
    <w:basedOn w:val="Normal"/>
    <w:uiPriority w:val="99"/>
    <w:rsid w:val="00360D26"/>
    <w:pPr>
      <w:numPr>
        <w:ilvl w:val="4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6">
    <w:name w:val="Level 6"/>
    <w:basedOn w:val="Normal"/>
    <w:uiPriority w:val="99"/>
    <w:rsid w:val="00360D26"/>
    <w:pPr>
      <w:numPr>
        <w:ilvl w:val="5"/>
        <w:numId w:val="3"/>
      </w:numPr>
      <w:spacing w:after="140" w:line="288" w:lineRule="auto"/>
      <w:jc w:val="both"/>
    </w:pPr>
    <w:rPr>
      <w:rFonts w:ascii="Arial" w:eastAsia="PMingLiU" w:hAnsi="Arial"/>
      <w:kern w:val="20"/>
      <w:sz w:val="20"/>
      <w:lang w:eastAsia="en-US"/>
    </w:rPr>
  </w:style>
  <w:style w:type="paragraph" w:customStyle="1" w:styleId="Level7">
    <w:name w:val="Level 7"/>
    <w:basedOn w:val="Normal"/>
    <w:uiPriority w:val="99"/>
    <w:rsid w:val="00360D26"/>
    <w:pPr>
      <w:numPr>
        <w:ilvl w:val="6"/>
        <w:numId w:val="3"/>
      </w:numPr>
      <w:spacing w:after="140" w:line="288" w:lineRule="auto"/>
      <w:jc w:val="both"/>
      <w:outlineLvl w:val="6"/>
    </w:pPr>
    <w:rPr>
      <w:rFonts w:ascii="Arial" w:eastAsia="PMingLiU" w:hAnsi="Arial"/>
      <w:kern w:val="20"/>
      <w:sz w:val="20"/>
      <w:lang w:eastAsia="en-US"/>
    </w:rPr>
  </w:style>
  <w:style w:type="paragraph" w:customStyle="1" w:styleId="Level8">
    <w:name w:val="Level 8"/>
    <w:basedOn w:val="Normal"/>
    <w:uiPriority w:val="99"/>
    <w:rsid w:val="00360D26"/>
    <w:pPr>
      <w:numPr>
        <w:ilvl w:val="7"/>
        <w:numId w:val="3"/>
      </w:numPr>
      <w:spacing w:after="140" w:line="288" w:lineRule="auto"/>
      <w:jc w:val="both"/>
      <w:outlineLvl w:val="7"/>
    </w:pPr>
    <w:rPr>
      <w:rFonts w:ascii="Arial" w:eastAsia="PMingLiU" w:hAnsi="Arial"/>
      <w:kern w:val="20"/>
      <w:sz w:val="20"/>
      <w:lang w:eastAsia="en-US"/>
    </w:rPr>
  </w:style>
  <w:style w:type="paragraph" w:customStyle="1" w:styleId="Level9">
    <w:name w:val="Level 9"/>
    <w:basedOn w:val="Normal"/>
    <w:uiPriority w:val="99"/>
    <w:rsid w:val="00360D26"/>
    <w:pPr>
      <w:numPr>
        <w:ilvl w:val="8"/>
        <w:numId w:val="3"/>
      </w:numPr>
      <w:spacing w:after="140" w:line="288" w:lineRule="auto"/>
      <w:jc w:val="both"/>
      <w:outlineLvl w:val="8"/>
    </w:pPr>
    <w:rPr>
      <w:rFonts w:ascii="Arial" w:eastAsia="PMingLiU" w:hAnsi="Arial"/>
      <w:kern w:val="20"/>
      <w:sz w:val="20"/>
      <w:lang w:eastAsia="en-US"/>
    </w:rPr>
  </w:style>
  <w:style w:type="paragraph" w:customStyle="1" w:styleId="ZnakZnakZnakZnakZnakZnakZnakZnakZnak1ZnakZnakZnakZnak">
    <w:name w:val="Znak Znak Znak Znak Znak Znak Znak Znak Znak1 Znak Znak Znak Znak"/>
    <w:basedOn w:val="Normal"/>
    <w:uiPriority w:val="99"/>
    <w:rsid w:val="00360D26"/>
  </w:style>
  <w:style w:type="paragraph" w:customStyle="1" w:styleId="normaltableau">
    <w:name w:val="normal_tableau"/>
    <w:basedOn w:val="Normal"/>
    <w:rsid w:val="00360D26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Styl">
    <w:name w:val="Styl"/>
    <w:basedOn w:val="Normal"/>
    <w:uiPriority w:val="99"/>
    <w:rsid w:val="00360D26"/>
    <w:rPr>
      <w:rFonts w:ascii="Tahoma" w:eastAsia="SimSun" w:hAnsi="Tahoma" w:cs="Tahoma"/>
      <w:sz w:val="22"/>
      <w:szCs w:val="22"/>
    </w:rPr>
  </w:style>
  <w:style w:type="paragraph" w:customStyle="1" w:styleId="Poprawka1">
    <w:name w:val="Poprawka1"/>
    <w:uiPriority w:val="99"/>
    <w:semiHidden/>
    <w:rsid w:val="00360D2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customStyle="1" w:styleId="A-normalny">
    <w:name w:val="A-normalny"/>
    <w:basedOn w:val="Normal"/>
    <w:uiPriority w:val="99"/>
    <w:rsid w:val="00360D26"/>
    <w:pPr>
      <w:spacing w:before="120" w:line="360" w:lineRule="auto"/>
      <w:ind w:firstLine="709"/>
      <w:jc w:val="both"/>
    </w:pPr>
    <w:rPr>
      <w:rFonts w:ascii="Calibri" w:eastAsia="SimSun" w:hAnsi="Calibri" w:cs="Tahoma"/>
      <w:sz w:val="22"/>
      <w:szCs w:val="20"/>
    </w:rPr>
  </w:style>
  <w:style w:type="paragraph" w:customStyle="1" w:styleId="NA">
    <w:name w:val="N/A"/>
    <w:basedOn w:val="Normal"/>
    <w:uiPriority w:val="99"/>
    <w:rsid w:val="00360D26"/>
    <w:pPr>
      <w:tabs>
        <w:tab w:val="left" w:pos="9000"/>
        <w:tab w:val="right" w:pos="9360"/>
      </w:tabs>
      <w:suppressAutoHyphens/>
    </w:pPr>
    <w:rPr>
      <w:rFonts w:ascii="Courier New" w:eastAsia="SimSun" w:hAnsi="Courier New" w:cs="Tahoma"/>
      <w:sz w:val="22"/>
      <w:szCs w:val="20"/>
      <w:lang w:val="en-US" w:eastAsia="en-US"/>
    </w:rPr>
  </w:style>
  <w:style w:type="paragraph" w:customStyle="1" w:styleId="A-lewa">
    <w:name w:val="A-lewa"/>
    <w:basedOn w:val="Normal"/>
    <w:uiPriority w:val="99"/>
    <w:rsid w:val="00360D26"/>
    <w:pPr>
      <w:spacing w:before="120" w:line="360" w:lineRule="auto"/>
      <w:jc w:val="right"/>
    </w:pPr>
    <w:rPr>
      <w:rFonts w:ascii="Calibri" w:eastAsia="SimSun" w:hAnsi="Calibri" w:cs="Tahoma"/>
      <w:sz w:val="20"/>
      <w:szCs w:val="20"/>
    </w:rPr>
  </w:style>
  <w:style w:type="paragraph" w:customStyle="1" w:styleId="A-tyturodek">
    <w:name w:val="A-tytuł środek"/>
    <w:basedOn w:val="Normal"/>
    <w:uiPriority w:val="99"/>
    <w:rsid w:val="00360D26"/>
    <w:pPr>
      <w:spacing w:before="120" w:line="360" w:lineRule="auto"/>
      <w:jc w:val="center"/>
    </w:pPr>
    <w:rPr>
      <w:rFonts w:ascii="Calibri" w:eastAsia="SimSun" w:hAnsi="Calibri" w:cs="Tahoma"/>
      <w:b/>
      <w:sz w:val="28"/>
      <w:szCs w:val="20"/>
    </w:rPr>
  </w:style>
  <w:style w:type="paragraph" w:customStyle="1" w:styleId="Akapitzlist1">
    <w:name w:val="Akapit z listą1"/>
    <w:basedOn w:val="Normal"/>
    <w:qFormat/>
    <w:rsid w:val="00360D26"/>
    <w:pPr>
      <w:ind w:left="708"/>
      <w:jc w:val="both"/>
    </w:pPr>
    <w:rPr>
      <w:rFonts w:ascii="Arial" w:eastAsia="SimSun" w:hAnsi="Arial" w:cs="Tahoma"/>
      <w:sz w:val="22"/>
      <w:szCs w:val="20"/>
    </w:rPr>
  </w:style>
  <w:style w:type="paragraph" w:customStyle="1" w:styleId="Style3">
    <w:name w:val="Style3"/>
    <w:basedOn w:val="Normal"/>
    <w:uiPriority w:val="99"/>
    <w:rsid w:val="00360D26"/>
    <w:pPr>
      <w:widowControl w:val="0"/>
      <w:autoSpaceDE w:val="0"/>
      <w:autoSpaceDN w:val="0"/>
      <w:adjustRightInd w:val="0"/>
      <w:spacing w:line="292" w:lineRule="exact"/>
      <w:jc w:val="both"/>
    </w:pPr>
    <w:rPr>
      <w:rFonts w:ascii="Calibri" w:eastAsia="SimSun" w:hAnsi="Calibri"/>
    </w:rPr>
  </w:style>
  <w:style w:type="paragraph" w:customStyle="1" w:styleId="ZnakZnakCarCarZnakZnakCarCarZnakZnakCarCarZnakZnakZnakZnakCharChar">
    <w:name w:val="Znak Znak Car Car Znak Znak Car Car Znak Znak Car Car Znak Znak Znak Znak Char Char"/>
    <w:basedOn w:val="Normal"/>
    <w:uiPriority w:val="99"/>
    <w:rsid w:val="00360D26"/>
    <w:pPr>
      <w:widowControl w:val="0"/>
      <w:adjustRightInd w:val="0"/>
      <w:spacing w:after="160" w:line="240" w:lineRule="exact"/>
      <w:jc w:val="both"/>
    </w:pPr>
    <w:rPr>
      <w:rFonts w:eastAsia="SimSun"/>
      <w:sz w:val="20"/>
      <w:szCs w:val="20"/>
      <w:lang w:val="en-US"/>
    </w:rPr>
  </w:style>
  <w:style w:type="paragraph" w:customStyle="1" w:styleId="Kolorowalistaakcent11">
    <w:name w:val="Kolorowa lista — akcent 11"/>
    <w:basedOn w:val="Normal"/>
    <w:uiPriority w:val="99"/>
    <w:rsid w:val="00360D2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">
    <w:name w:val="Body"/>
    <w:basedOn w:val="Normal"/>
    <w:uiPriority w:val="99"/>
    <w:rsid w:val="00360D26"/>
    <w:p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1">
    <w:name w:val="Schedule 1"/>
    <w:basedOn w:val="Normal"/>
    <w:uiPriority w:val="99"/>
    <w:rsid w:val="00360D26"/>
    <w:pPr>
      <w:numPr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2">
    <w:name w:val="Schedule 2"/>
    <w:basedOn w:val="Normal"/>
    <w:uiPriority w:val="99"/>
    <w:rsid w:val="00360D26"/>
    <w:pPr>
      <w:numPr>
        <w:ilvl w:val="1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3">
    <w:name w:val="Schedule 3"/>
    <w:basedOn w:val="Normal"/>
    <w:uiPriority w:val="99"/>
    <w:rsid w:val="00360D26"/>
    <w:pPr>
      <w:numPr>
        <w:ilvl w:val="2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4">
    <w:name w:val="Schedule 4"/>
    <w:basedOn w:val="Normal"/>
    <w:uiPriority w:val="99"/>
    <w:rsid w:val="00360D26"/>
    <w:pPr>
      <w:numPr>
        <w:ilvl w:val="3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5">
    <w:name w:val="Schedule 5"/>
    <w:basedOn w:val="Normal"/>
    <w:uiPriority w:val="99"/>
    <w:rsid w:val="00360D26"/>
    <w:pPr>
      <w:numPr>
        <w:ilvl w:val="4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Schedule6">
    <w:name w:val="Schedule 6"/>
    <w:basedOn w:val="Normal"/>
    <w:uiPriority w:val="99"/>
    <w:rsid w:val="00360D26"/>
    <w:pPr>
      <w:numPr>
        <w:ilvl w:val="5"/>
        <w:numId w:val="4"/>
      </w:num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arial">
    <w:name w:val="arial"/>
    <w:basedOn w:val="Normal"/>
    <w:uiPriority w:val="99"/>
    <w:rsid w:val="00360D26"/>
    <w:pPr>
      <w:spacing w:after="140" w:line="288" w:lineRule="auto"/>
      <w:jc w:val="both"/>
    </w:pPr>
    <w:rPr>
      <w:rFonts w:ascii="Arial" w:eastAsia="Calibri" w:hAnsi="Arial" w:cs="Arial"/>
      <w:sz w:val="20"/>
      <w:szCs w:val="20"/>
    </w:rPr>
  </w:style>
  <w:style w:type="paragraph" w:customStyle="1" w:styleId="ZnakZnak">
    <w:name w:val="Znak Znak"/>
    <w:basedOn w:val="Normal"/>
    <w:uiPriority w:val="99"/>
    <w:rsid w:val="00360D26"/>
    <w:pPr>
      <w:suppressAutoHyphens/>
      <w:spacing w:line="360" w:lineRule="auto"/>
      <w:jc w:val="both"/>
    </w:pPr>
    <w:rPr>
      <w:rFonts w:ascii="Verdana" w:hAnsi="Verdana"/>
      <w:sz w:val="20"/>
      <w:szCs w:val="20"/>
      <w:lang w:eastAsia="ar-SA"/>
    </w:rPr>
  </w:style>
  <w:style w:type="paragraph" w:customStyle="1" w:styleId="Tekstpodstawowy31">
    <w:name w:val="Tekst podstawowy 31"/>
    <w:basedOn w:val="Normal"/>
    <w:rsid w:val="00360D26"/>
    <w:pPr>
      <w:suppressAutoHyphens/>
      <w:jc w:val="both"/>
    </w:pPr>
    <w:rPr>
      <w:i/>
      <w:iCs/>
      <w:lang w:eastAsia="ar-SA"/>
    </w:rPr>
  </w:style>
  <w:style w:type="paragraph" w:customStyle="1" w:styleId="ListParagraph1">
    <w:name w:val="List Paragraph1"/>
    <w:basedOn w:val="Normal"/>
    <w:uiPriority w:val="99"/>
    <w:qFormat/>
    <w:rsid w:val="00360D26"/>
    <w:pPr>
      <w:ind w:left="720"/>
      <w:contextualSpacing/>
    </w:pPr>
  </w:style>
  <w:style w:type="paragraph" w:customStyle="1" w:styleId="tekst">
    <w:name w:val="tekst"/>
    <w:basedOn w:val="Normal"/>
    <w:uiPriority w:val="99"/>
    <w:rsid w:val="00360D26"/>
    <w:pPr>
      <w:spacing w:after="80"/>
      <w:jc w:val="both"/>
    </w:pPr>
    <w:rPr>
      <w:szCs w:val="20"/>
    </w:rPr>
  </w:style>
  <w:style w:type="paragraph" w:customStyle="1" w:styleId="Tekstpodstawowy32">
    <w:name w:val="Tekst podstawowy 32"/>
    <w:basedOn w:val="Normal"/>
    <w:uiPriority w:val="99"/>
    <w:rsid w:val="00360D26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treci8">
    <w:name w:val="Tekst treści (8)_"/>
    <w:link w:val="Teksttreci80"/>
    <w:uiPriority w:val="99"/>
    <w:locked/>
    <w:rsid w:val="00360D26"/>
    <w:rPr>
      <w:rFonts w:ascii="Lucida Sans Unicode" w:hAnsi="Lucida Sans Unicode" w:cs="Lucida Sans Unicode"/>
      <w:shd w:val="clear" w:color="auto" w:fill="FFFFFF"/>
    </w:rPr>
  </w:style>
  <w:style w:type="paragraph" w:customStyle="1" w:styleId="Teksttreci80">
    <w:name w:val="Tekst treści (8)"/>
    <w:basedOn w:val="Normal"/>
    <w:link w:val="Teksttreci8"/>
    <w:uiPriority w:val="99"/>
    <w:rsid w:val="00360D26"/>
    <w:pPr>
      <w:widowControl w:val="0"/>
      <w:shd w:val="clear" w:color="auto" w:fill="FFFFFF"/>
      <w:spacing w:before="540" w:after="180" w:line="240" w:lineRule="atLeast"/>
      <w:ind w:hanging="840"/>
      <w:jc w:val="both"/>
    </w:pPr>
    <w:rPr>
      <w:rFonts w:ascii="Lucida Sans Unicode" w:eastAsiaTheme="minorHAnsi" w:hAnsi="Lucida Sans Unicode" w:cs="Lucida Sans Unicode"/>
      <w:sz w:val="22"/>
      <w:szCs w:val="22"/>
      <w:lang w:eastAsia="en-US"/>
    </w:rPr>
  </w:style>
  <w:style w:type="character" w:customStyle="1" w:styleId="Nagwek2">
    <w:name w:val="Nagłówek #2_"/>
    <w:link w:val="Nagwek20"/>
    <w:uiPriority w:val="99"/>
    <w:locked/>
    <w:rsid w:val="00360D26"/>
    <w:rPr>
      <w:rFonts w:ascii="Arial" w:hAnsi="Arial" w:cs="Arial"/>
      <w:b/>
      <w:bCs/>
      <w:shd w:val="clear" w:color="auto" w:fill="FFFFFF"/>
    </w:rPr>
  </w:style>
  <w:style w:type="paragraph" w:customStyle="1" w:styleId="Nagwek20">
    <w:name w:val="Nagłówek #2"/>
    <w:basedOn w:val="Normal"/>
    <w:link w:val="Nagwek2"/>
    <w:uiPriority w:val="99"/>
    <w:rsid w:val="00360D26"/>
    <w:pPr>
      <w:widowControl w:val="0"/>
      <w:shd w:val="clear" w:color="auto" w:fill="FFFFFF"/>
      <w:spacing w:before="420" w:line="371" w:lineRule="exact"/>
      <w:outlineLvl w:val="1"/>
    </w:pPr>
    <w:rPr>
      <w:rFonts w:ascii="Arial" w:eastAsiaTheme="minorHAnsi" w:hAnsi="Arial" w:cs="Arial"/>
      <w:b/>
      <w:bCs/>
      <w:sz w:val="22"/>
      <w:szCs w:val="22"/>
      <w:lang w:eastAsia="en-US"/>
    </w:rPr>
  </w:style>
  <w:style w:type="paragraph" w:customStyle="1" w:styleId="Default">
    <w:name w:val="Default"/>
    <w:rsid w:val="00360D26"/>
    <w:pPr>
      <w:suppressAutoHyphens/>
      <w:spacing w:after="0" w:line="240" w:lineRule="auto"/>
    </w:pPr>
    <w:rPr>
      <w:rFonts w:ascii="Calibri" w:eastAsia="Times New Roman" w:hAnsi="Calibri" w:cs="Calibri"/>
      <w:color w:val="000000"/>
      <w:kern w:val="2"/>
      <w:sz w:val="24"/>
      <w:szCs w:val="24"/>
      <w:lang w:eastAsia="ar-SA"/>
    </w:rPr>
  </w:style>
  <w:style w:type="paragraph" w:customStyle="1" w:styleId="Bezodstpw1">
    <w:name w:val="Bez odstępów1"/>
    <w:uiPriority w:val="99"/>
    <w:rsid w:val="00360D26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4"/>
      <w:szCs w:val="24"/>
      <w:lang w:eastAsia="hi-IN" w:bidi="hi-IN"/>
    </w:rPr>
  </w:style>
  <w:style w:type="paragraph" w:customStyle="1" w:styleId="Akapitzlist2">
    <w:name w:val="Akapit z listą2"/>
    <w:basedOn w:val="Normal"/>
    <w:uiPriority w:val="34"/>
    <w:qFormat/>
    <w:rsid w:val="00360D26"/>
    <w:pPr>
      <w:suppressAutoHyphens/>
      <w:spacing w:line="276" w:lineRule="auto"/>
      <w:ind w:left="720"/>
    </w:pPr>
    <w:rPr>
      <w:kern w:val="2"/>
      <w:lang w:eastAsia="ar-SA"/>
    </w:rPr>
  </w:style>
  <w:style w:type="paragraph" w:customStyle="1" w:styleId="xbody">
    <w:name w:val="x_body"/>
    <w:basedOn w:val="Normal"/>
    <w:uiPriority w:val="99"/>
    <w:rsid w:val="00360D26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Akapitzlist3">
    <w:name w:val="Akapit z listą3"/>
    <w:basedOn w:val="Normal"/>
    <w:uiPriority w:val="99"/>
    <w:rsid w:val="00360D26"/>
    <w:pPr>
      <w:suppressAutoHyphens/>
      <w:spacing w:line="276" w:lineRule="auto"/>
      <w:ind w:left="720"/>
    </w:pPr>
    <w:rPr>
      <w:rFonts w:eastAsia="Calibri" w:cs="Calibri"/>
      <w:kern w:val="2"/>
      <w:lang w:eastAsia="hi-IN" w:bidi="hi-IN"/>
    </w:rPr>
  </w:style>
  <w:style w:type="character" w:customStyle="1" w:styleId="Teksttreci">
    <w:name w:val="Tekst treści_"/>
    <w:link w:val="Teksttreci0"/>
    <w:uiPriority w:val="99"/>
    <w:locked/>
    <w:rsid w:val="00360D26"/>
    <w:rPr>
      <w:rFonts w:ascii="Lucida Sans Unicode" w:hAnsi="Lucida Sans Unicode" w:cs="Lucida Sans Unicode"/>
      <w:sz w:val="18"/>
      <w:szCs w:val="18"/>
      <w:shd w:val="clear" w:color="auto" w:fill="FFFFFF"/>
    </w:rPr>
  </w:style>
  <w:style w:type="paragraph" w:customStyle="1" w:styleId="Teksttreci0">
    <w:name w:val="Tekst treści"/>
    <w:basedOn w:val="Normal"/>
    <w:link w:val="Teksttreci"/>
    <w:uiPriority w:val="99"/>
    <w:rsid w:val="00360D26"/>
    <w:pPr>
      <w:widowControl w:val="0"/>
      <w:shd w:val="clear" w:color="auto" w:fill="FFFFFF"/>
      <w:spacing w:after="300" w:line="378" w:lineRule="exact"/>
      <w:ind w:hanging="360"/>
    </w:pPr>
    <w:rPr>
      <w:rFonts w:ascii="Lucida Sans Unicode" w:eastAsiaTheme="minorHAnsi" w:hAnsi="Lucida Sans Unicode" w:cs="Lucida Sans Unicode"/>
      <w:sz w:val="18"/>
      <w:szCs w:val="18"/>
      <w:lang w:eastAsia="en-US"/>
    </w:rPr>
  </w:style>
  <w:style w:type="paragraph" w:customStyle="1" w:styleId="Teksttreci1">
    <w:name w:val="Tekst treści1"/>
    <w:basedOn w:val="Normal"/>
    <w:uiPriority w:val="99"/>
    <w:rsid w:val="00360D26"/>
    <w:pPr>
      <w:widowControl w:val="0"/>
      <w:shd w:val="clear" w:color="auto" w:fill="FFFFFF"/>
      <w:spacing w:line="240" w:lineRule="exact"/>
    </w:pPr>
    <w:rPr>
      <w:rFonts w:eastAsia="Calibri"/>
      <w:sz w:val="16"/>
      <w:szCs w:val="16"/>
    </w:rPr>
  </w:style>
  <w:style w:type="character" w:customStyle="1" w:styleId="PartiesChar">
    <w:name w:val="Parties Char"/>
    <w:link w:val="Parties"/>
    <w:uiPriority w:val="99"/>
    <w:locked/>
    <w:rsid w:val="00360D26"/>
    <w:rPr>
      <w:rFonts w:ascii="Arial" w:hAnsi="Arial"/>
      <w:kern w:val="20"/>
      <w:szCs w:val="24"/>
      <w:lang w:val="en-GB"/>
    </w:rPr>
  </w:style>
  <w:style w:type="paragraph" w:customStyle="1" w:styleId="Parties">
    <w:name w:val="Parties"/>
    <w:basedOn w:val="Normal"/>
    <w:link w:val="PartiesChar"/>
    <w:uiPriority w:val="99"/>
    <w:rsid w:val="00360D26"/>
    <w:pPr>
      <w:numPr>
        <w:numId w:val="5"/>
      </w:numPr>
      <w:spacing w:after="140" w:line="288" w:lineRule="auto"/>
      <w:jc w:val="both"/>
    </w:pPr>
    <w:rPr>
      <w:rFonts w:ascii="Arial" w:eastAsiaTheme="minorHAnsi" w:hAnsi="Arial" w:cstheme="minorBidi"/>
      <w:kern w:val="20"/>
      <w:sz w:val="22"/>
      <w:lang w:val="en-GB" w:eastAsia="en-US"/>
    </w:rPr>
  </w:style>
  <w:style w:type="character" w:styleId="FootnoteReference">
    <w:name w:val="footnote reference"/>
    <w:unhideWhenUsed/>
    <w:rsid w:val="00360D26"/>
    <w:rPr>
      <w:vertAlign w:val="superscript"/>
    </w:rPr>
  </w:style>
  <w:style w:type="character" w:styleId="CommentReference">
    <w:name w:val="annotation reference"/>
    <w:uiPriority w:val="99"/>
    <w:unhideWhenUsed/>
    <w:rsid w:val="00360D26"/>
    <w:rPr>
      <w:sz w:val="16"/>
      <w:szCs w:val="16"/>
    </w:rPr>
  </w:style>
  <w:style w:type="character" w:styleId="EndnoteReference">
    <w:name w:val="endnote reference"/>
    <w:uiPriority w:val="99"/>
    <w:semiHidden/>
    <w:unhideWhenUsed/>
    <w:rsid w:val="00360D26"/>
    <w:rPr>
      <w:vertAlign w:val="superscript"/>
    </w:rPr>
  </w:style>
  <w:style w:type="character" w:customStyle="1" w:styleId="DeltaViewMoveSource">
    <w:name w:val="DeltaView Move Source"/>
    <w:rsid w:val="00360D26"/>
    <w:rPr>
      <w:strike/>
      <w:color w:val="00C000"/>
      <w:spacing w:val="0"/>
    </w:rPr>
  </w:style>
  <w:style w:type="character" w:customStyle="1" w:styleId="ZnakZnak9">
    <w:name w:val="Znak Znak9"/>
    <w:rsid w:val="00360D26"/>
    <w:rPr>
      <w:rFonts w:ascii="Calibri" w:hAnsi="Calibri" w:cs="Times New Roman" w:hint="default"/>
    </w:rPr>
  </w:style>
  <w:style w:type="character" w:customStyle="1" w:styleId="FontStyle14">
    <w:name w:val="Font Style14"/>
    <w:rsid w:val="00360D26"/>
    <w:rPr>
      <w:rFonts w:ascii="Calibri" w:hAnsi="Calibri" w:cs="Calibri" w:hint="default"/>
      <w:color w:val="000000"/>
      <w:sz w:val="22"/>
      <w:szCs w:val="22"/>
    </w:rPr>
  </w:style>
  <w:style w:type="character" w:customStyle="1" w:styleId="FontStyle47">
    <w:name w:val="Font Style47"/>
    <w:rsid w:val="00360D2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LOANZnakZnak">
    <w:name w:val="LOAN Znak Znak"/>
    <w:rsid w:val="00360D26"/>
    <w:rPr>
      <w:rFonts w:ascii="Arial" w:hAnsi="Arial" w:cs="Arial" w:hint="default"/>
      <w:sz w:val="22"/>
      <w:szCs w:val="22"/>
      <w:lang w:val="pl-PL" w:eastAsia="pl-PL" w:bidi="ar-SA"/>
    </w:rPr>
  </w:style>
  <w:style w:type="character" w:customStyle="1" w:styleId="FontStyle51">
    <w:name w:val="Font Style51"/>
    <w:uiPriority w:val="99"/>
    <w:rsid w:val="00360D26"/>
    <w:rPr>
      <w:rFonts w:ascii="Arial Unicode MS" w:eastAsia="Arial Unicode MS" w:hAnsi="Arial Unicode MS" w:cs="Arial Unicode MS" w:hint="eastAsia"/>
      <w:sz w:val="20"/>
      <w:szCs w:val="20"/>
    </w:rPr>
  </w:style>
  <w:style w:type="character" w:customStyle="1" w:styleId="LOANZnak">
    <w:name w:val="LOAN Znak"/>
    <w:aliases w:val="Znak Znak Znak Znak"/>
    <w:rsid w:val="00360D26"/>
    <w:rPr>
      <w:rFonts w:ascii="Arial" w:hAnsi="Arial" w:cs="Arial" w:hint="default"/>
      <w:sz w:val="22"/>
      <w:szCs w:val="22"/>
    </w:rPr>
  </w:style>
  <w:style w:type="character" w:customStyle="1" w:styleId="TeksttreciConsolas">
    <w:name w:val="Tekst treści + Consolas"/>
    <w:aliases w:val="10 pt,Odstępy -1 pt1"/>
    <w:uiPriority w:val="99"/>
    <w:rsid w:val="00360D26"/>
    <w:rPr>
      <w:rFonts w:ascii="Consolas" w:hAnsi="Consolas" w:cs="Consolas" w:hint="default"/>
      <w:strike w:val="0"/>
      <w:dstrike w:val="0"/>
      <w:spacing w:val="-20"/>
      <w:sz w:val="20"/>
      <w:szCs w:val="20"/>
      <w:u w:val="none"/>
      <w:effect w:val="none"/>
      <w:shd w:val="clear" w:color="auto" w:fill="FFFFFF"/>
    </w:rPr>
  </w:style>
  <w:style w:type="table" w:styleId="TableGrid">
    <w:name w:val="Table Grid"/>
    <w:basedOn w:val="TableNormal"/>
    <w:uiPriority w:val="59"/>
    <w:rsid w:val="00360D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360D26"/>
    <w:pPr>
      <w:numPr>
        <w:numId w:val="6"/>
      </w:numPr>
    </w:pPr>
  </w:style>
  <w:style w:type="numbering" w:styleId="111111">
    <w:name w:val="Outline List 2"/>
    <w:basedOn w:val="NoList"/>
    <w:semiHidden/>
    <w:unhideWhenUsed/>
    <w:rsid w:val="00360D26"/>
    <w:pPr>
      <w:numPr>
        <w:numId w:val="7"/>
      </w:numPr>
    </w:pPr>
  </w:style>
  <w:style w:type="character" w:customStyle="1" w:styleId="Teksttreci7">
    <w:name w:val="Tekst treści (7)_"/>
    <w:link w:val="Teksttreci70"/>
    <w:uiPriority w:val="99"/>
    <w:rsid w:val="00360D26"/>
    <w:rPr>
      <w:rFonts w:ascii="Arial" w:hAnsi="Arial" w:cs="Arial"/>
      <w:b/>
      <w:bCs/>
      <w:sz w:val="20"/>
      <w:szCs w:val="20"/>
      <w:shd w:val="clear" w:color="auto" w:fill="FFFFFF"/>
    </w:rPr>
  </w:style>
  <w:style w:type="paragraph" w:customStyle="1" w:styleId="Teksttreci70">
    <w:name w:val="Tekst treści (7)"/>
    <w:basedOn w:val="Normal"/>
    <w:link w:val="Teksttreci7"/>
    <w:uiPriority w:val="99"/>
    <w:rsid w:val="00360D26"/>
    <w:pPr>
      <w:widowControl w:val="0"/>
      <w:shd w:val="clear" w:color="auto" w:fill="FFFFFF"/>
      <w:spacing w:before="780" w:after="540" w:line="240" w:lineRule="atLeast"/>
      <w:jc w:val="both"/>
    </w:pPr>
    <w:rPr>
      <w:rFonts w:ascii="Arial" w:eastAsiaTheme="minorHAnsi" w:hAnsi="Arial" w:cs="Arial"/>
      <w:b/>
      <w:bCs/>
      <w:sz w:val="20"/>
      <w:szCs w:val="20"/>
      <w:lang w:eastAsia="en-US"/>
    </w:rPr>
  </w:style>
  <w:style w:type="paragraph" w:customStyle="1" w:styleId="Tekstpodstawowywcity32">
    <w:name w:val="Tekst podstawowy wcięty 32"/>
    <w:basedOn w:val="Normal"/>
    <w:rsid w:val="00360D26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22">
    <w:name w:val="Tekst podstawowy 22"/>
    <w:basedOn w:val="Normal"/>
    <w:uiPriority w:val="99"/>
    <w:rsid w:val="00360D26"/>
    <w:pPr>
      <w:widowControl w:val="0"/>
      <w:suppressAutoHyphens/>
      <w:jc w:val="both"/>
    </w:pPr>
    <w:rPr>
      <w:szCs w:val="20"/>
      <w:lang w:eastAsia="zh-CN"/>
    </w:rPr>
  </w:style>
  <w:style w:type="character" w:customStyle="1" w:styleId="text2">
    <w:name w:val="text2"/>
    <w:rsid w:val="00360D26"/>
  </w:style>
  <w:style w:type="character" w:customStyle="1" w:styleId="BodyTextIndentChar1">
    <w:name w:val="Body Text Indent Char1"/>
    <w:rsid w:val="00360D26"/>
    <w:rPr>
      <w:sz w:val="24"/>
      <w:szCs w:val="24"/>
    </w:rPr>
  </w:style>
  <w:style w:type="character" w:customStyle="1" w:styleId="ListParagraphChar">
    <w:name w:val="List Paragraph Char"/>
    <w:aliases w:val="T_SZ_List Paragraph Char,CW_Lista Char,L1 Char,Numerowanie Char,Odstavec Char"/>
    <w:link w:val="ListParagraph"/>
    <w:uiPriority w:val="34"/>
    <w:qFormat/>
    <w:locked/>
    <w:rsid w:val="00360D26"/>
  </w:style>
  <w:style w:type="paragraph" w:customStyle="1" w:styleId="Akapitzlist4">
    <w:name w:val="Akapit z listą4"/>
    <w:basedOn w:val="Normal"/>
    <w:rsid w:val="00360D26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Umowa">
    <w:name w:val="Umowa"/>
    <w:rsid w:val="00360D26"/>
    <w:pPr>
      <w:numPr>
        <w:ilvl w:val="1"/>
        <w:numId w:val="11"/>
      </w:numPr>
      <w:autoSpaceDE w:val="0"/>
      <w:autoSpaceDN w:val="0"/>
      <w:adjustRightInd w:val="0"/>
      <w:spacing w:after="0" w:line="360" w:lineRule="auto"/>
      <w:jc w:val="both"/>
    </w:pPr>
    <w:rPr>
      <w:rFonts w:ascii="Arial Narrow" w:eastAsia="Times New Roman" w:hAnsi="Arial Narrow" w:cs="Arial"/>
      <w:lang w:eastAsia="pl-PL"/>
    </w:rPr>
  </w:style>
  <w:style w:type="paragraph" w:styleId="Date">
    <w:name w:val="Date"/>
    <w:basedOn w:val="Normal"/>
    <w:next w:val="Normal"/>
    <w:link w:val="DateChar"/>
    <w:rsid w:val="00360D26"/>
    <w:rPr>
      <w:sz w:val="20"/>
      <w:szCs w:val="20"/>
    </w:rPr>
  </w:style>
  <w:style w:type="character" w:customStyle="1" w:styleId="DateChar">
    <w:name w:val="Date Char"/>
    <w:basedOn w:val="DefaultParagraphFont"/>
    <w:link w:val="Date"/>
    <w:rsid w:val="00360D2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ageNumber">
    <w:name w:val="page number"/>
    <w:basedOn w:val="DefaultParagraphFont"/>
    <w:rsid w:val="00360D26"/>
  </w:style>
  <w:style w:type="character" w:customStyle="1" w:styleId="postbody1">
    <w:name w:val="postbody1"/>
    <w:rsid w:val="00360D26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360D2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  <w:lang w:eastAsia="en-US"/>
    </w:rPr>
  </w:style>
  <w:style w:type="character" w:customStyle="1" w:styleId="apple-converted-space">
    <w:name w:val="apple-converted-space"/>
    <w:rsid w:val="00360D26"/>
  </w:style>
  <w:style w:type="paragraph" w:styleId="Revision">
    <w:name w:val="Revision"/>
    <w:hidden/>
    <w:uiPriority w:val="99"/>
    <w:semiHidden/>
    <w:rsid w:val="00360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estern">
    <w:name w:val="western"/>
    <w:basedOn w:val="Normal"/>
    <w:rsid w:val="00360D26"/>
    <w:pPr>
      <w:spacing w:before="100" w:beforeAutospacing="1" w:after="119"/>
    </w:pPr>
    <w:rPr>
      <w:rFonts w:eastAsia="Calibri"/>
      <w:color w:val="000000"/>
    </w:rPr>
  </w:style>
  <w:style w:type="paragraph" w:styleId="NoSpacing">
    <w:name w:val="No Spacing"/>
    <w:uiPriority w:val="1"/>
    <w:qFormat/>
    <w:rsid w:val="00E35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FFDFEF55-85E4-45AF-9F82-AC185C06A2BE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DB304-263E-4BD7-AFF7-16C4B4F0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ław Sakowicz</dc:creator>
  <cp:lastModifiedBy>Marta Zacharewicz</cp:lastModifiedBy>
  <cp:revision>37</cp:revision>
  <cp:lastPrinted>2020-02-07T15:09:00Z</cp:lastPrinted>
  <dcterms:created xsi:type="dcterms:W3CDTF">2020-03-09T10:25:00Z</dcterms:created>
  <dcterms:modified xsi:type="dcterms:W3CDTF">2020-12-30T09:00:00Z</dcterms:modified>
</cp:coreProperties>
</file>